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70CB" w14:textId="73832210" w:rsidR="00A57320" w:rsidRPr="00AF7149" w:rsidRDefault="00A57320" w:rsidP="00B006DB">
      <w:pPr>
        <w:ind w:firstLine="0"/>
        <w:rPr>
          <w:bCs/>
          <w:sz w:val="28"/>
          <w:szCs w:val="28"/>
          <w:lang w:eastAsia="lv-LV"/>
        </w:rPr>
      </w:pPr>
    </w:p>
    <w:p w14:paraId="08BEB77A" w14:textId="77777777" w:rsidR="00B006DB" w:rsidRPr="00AF7149" w:rsidRDefault="00B006DB" w:rsidP="00B006DB">
      <w:pPr>
        <w:ind w:firstLine="0"/>
        <w:rPr>
          <w:bCs/>
          <w:sz w:val="28"/>
          <w:szCs w:val="28"/>
          <w:lang w:eastAsia="lv-LV"/>
        </w:rPr>
      </w:pPr>
    </w:p>
    <w:p w14:paraId="6DB979C0" w14:textId="3FA0A5EB" w:rsidR="00B006DB" w:rsidRPr="00AF7149" w:rsidRDefault="00B006DB" w:rsidP="00B006DB">
      <w:pPr>
        <w:tabs>
          <w:tab w:val="left" w:pos="6663"/>
        </w:tabs>
        <w:ind w:firstLine="0"/>
        <w:rPr>
          <w:rFonts w:eastAsia="Times New Roman"/>
          <w:b/>
          <w:sz w:val="28"/>
          <w:szCs w:val="28"/>
        </w:rPr>
      </w:pPr>
      <w:r w:rsidRPr="00AF7149">
        <w:rPr>
          <w:rFonts w:eastAsia="Times New Roman"/>
          <w:sz w:val="28"/>
          <w:szCs w:val="28"/>
        </w:rPr>
        <w:t>201</w:t>
      </w:r>
      <w:r w:rsidRPr="00AF7149">
        <w:rPr>
          <w:sz w:val="28"/>
          <w:szCs w:val="28"/>
        </w:rPr>
        <w:t>8</w:t>
      </w:r>
      <w:r w:rsidRPr="00AF7149">
        <w:rPr>
          <w:rFonts w:eastAsia="Times New Roman"/>
          <w:sz w:val="28"/>
          <w:szCs w:val="28"/>
        </w:rPr>
        <w:t xml:space="preserve">. gada </w:t>
      </w:r>
      <w:r w:rsidR="00A22EA9">
        <w:rPr>
          <w:rFonts w:eastAsia="Times New Roman"/>
          <w:sz w:val="28"/>
          <w:szCs w:val="28"/>
        </w:rPr>
        <w:t>26. jūnijā</w:t>
      </w:r>
      <w:r w:rsidRPr="00AF7149">
        <w:rPr>
          <w:rFonts w:eastAsia="Times New Roman"/>
          <w:sz w:val="28"/>
          <w:szCs w:val="28"/>
        </w:rPr>
        <w:tab/>
        <w:t>Noteikumi Nr.</w:t>
      </w:r>
      <w:r w:rsidR="00A22EA9">
        <w:rPr>
          <w:rFonts w:eastAsia="Times New Roman"/>
          <w:sz w:val="28"/>
          <w:szCs w:val="28"/>
        </w:rPr>
        <w:t> 363</w:t>
      </w:r>
    </w:p>
    <w:p w14:paraId="7F809C4E" w14:textId="640135A8" w:rsidR="00B006DB" w:rsidRPr="00AF7149" w:rsidRDefault="00B006DB" w:rsidP="00B006DB">
      <w:pPr>
        <w:tabs>
          <w:tab w:val="left" w:pos="6663"/>
        </w:tabs>
        <w:ind w:firstLine="0"/>
        <w:rPr>
          <w:rFonts w:eastAsia="Times New Roman"/>
          <w:sz w:val="28"/>
          <w:szCs w:val="28"/>
        </w:rPr>
      </w:pPr>
      <w:r w:rsidRPr="00AF7149">
        <w:rPr>
          <w:rFonts w:eastAsia="Times New Roman"/>
          <w:sz w:val="28"/>
          <w:szCs w:val="28"/>
        </w:rPr>
        <w:t>Rīgā</w:t>
      </w:r>
      <w:r w:rsidRPr="00AF7149">
        <w:rPr>
          <w:rFonts w:eastAsia="Times New Roman"/>
          <w:sz w:val="28"/>
          <w:szCs w:val="28"/>
        </w:rPr>
        <w:tab/>
        <w:t>(prot. Nr.</w:t>
      </w:r>
      <w:r w:rsidR="00A22EA9">
        <w:rPr>
          <w:rFonts w:eastAsia="Times New Roman"/>
          <w:sz w:val="28"/>
          <w:szCs w:val="28"/>
        </w:rPr>
        <w:t> 30 15</w:t>
      </w:r>
      <w:r w:rsidRPr="00AF7149">
        <w:rPr>
          <w:rFonts w:eastAsia="Times New Roman"/>
          <w:sz w:val="28"/>
          <w:szCs w:val="28"/>
        </w:rPr>
        <w:t>. §)</w:t>
      </w:r>
    </w:p>
    <w:p w14:paraId="3473D4ED" w14:textId="5AC5B4E4" w:rsidR="00A57320" w:rsidRPr="00AF7149" w:rsidRDefault="00A57320" w:rsidP="00AA2ECA">
      <w:pPr>
        <w:ind w:firstLine="0"/>
        <w:jc w:val="both"/>
        <w:rPr>
          <w:bCs/>
          <w:sz w:val="28"/>
          <w:szCs w:val="28"/>
          <w:lang w:eastAsia="lv-LV"/>
        </w:rPr>
      </w:pPr>
      <w:bookmarkStart w:id="0" w:name="_GoBack"/>
      <w:bookmarkEnd w:id="0"/>
    </w:p>
    <w:p w14:paraId="04C46B5E" w14:textId="1254B7F1" w:rsidR="00A57320" w:rsidRPr="00AF7149" w:rsidRDefault="007C4BEB" w:rsidP="00AA2ECA">
      <w:pPr>
        <w:ind w:firstLine="0"/>
        <w:jc w:val="center"/>
        <w:rPr>
          <w:b/>
          <w:bCs/>
          <w:sz w:val="28"/>
          <w:szCs w:val="28"/>
          <w:lang w:eastAsia="lv-LV"/>
        </w:rPr>
      </w:pPr>
      <w:r w:rsidRPr="00AF7149">
        <w:rPr>
          <w:b/>
          <w:bCs/>
          <w:sz w:val="28"/>
          <w:szCs w:val="28"/>
          <w:lang w:eastAsia="lv-LV"/>
        </w:rPr>
        <w:t>Grozījumi Ministru kabineta 2014.</w:t>
      </w:r>
      <w:r w:rsidR="00B006DB" w:rsidRPr="00AF7149">
        <w:rPr>
          <w:b/>
          <w:bCs/>
          <w:sz w:val="28"/>
          <w:szCs w:val="28"/>
          <w:lang w:eastAsia="lv-LV"/>
        </w:rPr>
        <w:t> </w:t>
      </w:r>
      <w:r w:rsidRPr="00AF7149">
        <w:rPr>
          <w:b/>
          <w:bCs/>
          <w:sz w:val="28"/>
          <w:szCs w:val="28"/>
          <w:lang w:eastAsia="lv-LV"/>
        </w:rPr>
        <w:t>gada 26.</w:t>
      </w:r>
      <w:r w:rsidR="00B006DB" w:rsidRPr="00AF7149">
        <w:rPr>
          <w:b/>
          <w:bCs/>
          <w:sz w:val="28"/>
          <w:szCs w:val="28"/>
          <w:lang w:eastAsia="lv-LV"/>
        </w:rPr>
        <w:t> </w:t>
      </w:r>
      <w:r w:rsidRPr="00AF7149">
        <w:rPr>
          <w:b/>
          <w:bCs/>
          <w:sz w:val="28"/>
          <w:szCs w:val="28"/>
          <w:lang w:eastAsia="lv-LV"/>
        </w:rPr>
        <w:t>maija noteikumos Nr.</w:t>
      </w:r>
      <w:r w:rsidR="00B006DB" w:rsidRPr="00AF7149">
        <w:rPr>
          <w:b/>
          <w:bCs/>
          <w:sz w:val="28"/>
          <w:szCs w:val="28"/>
          <w:lang w:eastAsia="lv-LV"/>
        </w:rPr>
        <w:t> </w:t>
      </w:r>
      <w:r w:rsidRPr="00AF7149">
        <w:rPr>
          <w:b/>
          <w:bCs/>
          <w:sz w:val="28"/>
          <w:szCs w:val="28"/>
          <w:lang w:eastAsia="lv-LV"/>
        </w:rPr>
        <w:t xml:space="preserve">272 </w:t>
      </w:r>
      <w:r w:rsidR="00B006DB" w:rsidRPr="00AF7149">
        <w:rPr>
          <w:b/>
          <w:bCs/>
          <w:sz w:val="28"/>
          <w:szCs w:val="28"/>
          <w:lang w:eastAsia="lv-LV"/>
        </w:rPr>
        <w:t>"</w:t>
      </w:r>
      <w:r w:rsidRPr="00AF7149">
        <w:rPr>
          <w:b/>
          <w:bCs/>
          <w:sz w:val="28"/>
          <w:szCs w:val="28"/>
          <w:lang w:eastAsia="lv-LV"/>
        </w:rPr>
        <w:t>Autoceļu lietošanas nodevas maksāšanas, iekasēšanas un administrēšanas kārtība</w:t>
      </w:r>
      <w:r w:rsidR="00B006DB" w:rsidRPr="00AF7149">
        <w:rPr>
          <w:b/>
          <w:bCs/>
          <w:sz w:val="28"/>
          <w:szCs w:val="28"/>
          <w:lang w:eastAsia="lv-LV"/>
        </w:rPr>
        <w:t>"</w:t>
      </w:r>
    </w:p>
    <w:p w14:paraId="6F7C3E1A" w14:textId="77777777" w:rsidR="0056516B" w:rsidRPr="005245E1" w:rsidRDefault="0056516B" w:rsidP="0056516B">
      <w:pPr>
        <w:ind w:firstLine="0"/>
        <w:contextualSpacing/>
        <w:jc w:val="both"/>
        <w:rPr>
          <w:szCs w:val="28"/>
          <w:lang w:eastAsia="lv-LV"/>
        </w:rPr>
      </w:pPr>
    </w:p>
    <w:p w14:paraId="1826BED5" w14:textId="77777777" w:rsidR="00AF7149" w:rsidRDefault="004755DA" w:rsidP="00AA2ECA">
      <w:pPr>
        <w:ind w:firstLine="0"/>
        <w:jc w:val="right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 xml:space="preserve">Izdoti saskaņā ar </w:t>
      </w:r>
    </w:p>
    <w:p w14:paraId="04BBCA7D" w14:textId="54B3BD9F" w:rsidR="00BB1229" w:rsidRPr="00AF7149" w:rsidRDefault="00BB1229" w:rsidP="00AA2ECA">
      <w:pPr>
        <w:ind w:firstLine="0"/>
        <w:jc w:val="right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Autoceļu lietošanas</w:t>
      </w:r>
      <w:r w:rsidR="00AF7149" w:rsidRPr="00AF7149">
        <w:rPr>
          <w:sz w:val="28"/>
          <w:szCs w:val="28"/>
          <w:lang w:eastAsia="lv-LV"/>
        </w:rPr>
        <w:t xml:space="preserve"> nodevas likuma</w:t>
      </w:r>
    </w:p>
    <w:p w14:paraId="3353DAC7" w14:textId="4C4B0E6B" w:rsidR="004F5422" w:rsidRPr="00AF7149" w:rsidRDefault="00BB1229" w:rsidP="00AA2ECA">
      <w:pPr>
        <w:ind w:firstLine="0"/>
        <w:jc w:val="right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 xml:space="preserve"> </w:t>
      </w:r>
      <w:r w:rsidR="005B1F9C" w:rsidRPr="00AF7149">
        <w:rPr>
          <w:sz w:val="28"/>
          <w:szCs w:val="28"/>
          <w:lang w:eastAsia="lv-LV"/>
        </w:rPr>
        <w:t>3</w:t>
      </w:r>
      <w:r w:rsidR="0056516B" w:rsidRPr="00AF7149">
        <w:rPr>
          <w:sz w:val="28"/>
          <w:szCs w:val="28"/>
        </w:rPr>
        <w:t>. </w:t>
      </w:r>
      <w:r w:rsidR="005B1F9C" w:rsidRPr="00AF7149">
        <w:rPr>
          <w:sz w:val="28"/>
          <w:szCs w:val="28"/>
          <w:lang w:eastAsia="lv-LV"/>
        </w:rPr>
        <w:t>pantu, 5</w:t>
      </w:r>
      <w:r w:rsidR="0056516B" w:rsidRPr="00AF7149">
        <w:rPr>
          <w:sz w:val="28"/>
          <w:szCs w:val="28"/>
        </w:rPr>
        <w:t>. </w:t>
      </w:r>
      <w:r w:rsidR="005B1F9C" w:rsidRPr="00AF7149">
        <w:rPr>
          <w:sz w:val="28"/>
          <w:szCs w:val="28"/>
          <w:lang w:eastAsia="lv-LV"/>
        </w:rPr>
        <w:t>panta trešo daļu</w:t>
      </w:r>
      <w:r w:rsidR="00AF7149" w:rsidRPr="00AF7149">
        <w:rPr>
          <w:sz w:val="28"/>
          <w:szCs w:val="28"/>
          <w:lang w:eastAsia="lv-LV"/>
        </w:rPr>
        <w:t xml:space="preserve"> un</w:t>
      </w:r>
    </w:p>
    <w:p w14:paraId="32FCD511" w14:textId="67708582" w:rsidR="00C12AB3" w:rsidRPr="00AF7149" w:rsidRDefault="005B1F9C" w:rsidP="00AA2ECA">
      <w:pPr>
        <w:ind w:firstLine="0"/>
        <w:jc w:val="right"/>
        <w:rPr>
          <w:b/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 xml:space="preserve"> </w:t>
      </w:r>
      <w:r w:rsidR="00BB1229" w:rsidRPr="00AF7149">
        <w:rPr>
          <w:sz w:val="28"/>
          <w:szCs w:val="28"/>
          <w:lang w:eastAsia="lv-LV"/>
        </w:rPr>
        <w:t>6</w:t>
      </w:r>
      <w:r w:rsidR="0056516B" w:rsidRPr="00AF7149">
        <w:rPr>
          <w:sz w:val="28"/>
          <w:szCs w:val="28"/>
        </w:rPr>
        <w:t>. </w:t>
      </w:r>
      <w:r w:rsidR="00BB1229" w:rsidRPr="00AF7149">
        <w:rPr>
          <w:sz w:val="28"/>
          <w:szCs w:val="28"/>
          <w:lang w:eastAsia="lv-LV"/>
        </w:rPr>
        <w:t>panta otro daļu</w:t>
      </w:r>
    </w:p>
    <w:p w14:paraId="4F7FA8D1" w14:textId="77777777" w:rsidR="0056516B" w:rsidRPr="00AF7149" w:rsidRDefault="0056516B" w:rsidP="0056516B">
      <w:pPr>
        <w:contextualSpacing/>
        <w:jc w:val="both"/>
        <w:rPr>
          <w:sz w:val="28"/>
          <w:szCs w:val="28"/>
          <w:lang w:eastAsia="lv-LV"/>
        </w:rPr>
      </w:pPr>
    </w:p>
    <w:p w14:paraId="547402CC" w14:textId="517ADEF1" w:rsidR="005B1F9C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Izdarīt Ministru kabineta 2014. </w:t>
      </w:r>
      <w:r w:rsidR="005B1F9C" w:rsidRPr="00AF7149">
        <w:rPr>
          <w:sz w:val="28"/>
          <w:szCs w:val="28"/>
          <w:lang w:eastAsia="lv-LV"/>
        </w:rPr>
        <w:t>gad</w:t>
      </w:r>
      <w:r w:rsidRPr="00AF7149">
        <w:rPr>
          <w:sz w:val="28"/>
          <w:szCs w:val="28"/>
          <w:lang w:eastAsia="lv-LV"/>
        </w:rPr>
        <w:t>a 26. maija noteikumos Nr. </w:t>
      </w:r>
      <w:r w:rsidR="00707819" w:rsidRPr="00AF7149">
        <w:rPr>
          <w:sz w:val="28"/>
          <w:szCs w:val="28"/>
          <w:lang w:eastAsia="lv-LV"/>
        </w:rPr>
        <w:t xml:space="preserve">272 </w:t>
      </w:r>
      <w:r w:rsidRPr="00AF7149">
        <w:rPr>
          <w:sz w:val="28"/>
          <w:szCs w:val="28"/>
          <w:lang w:eastAsia="lv-LV"/>
        </w:rPr>
        <w:t>"</w:t>
      </w:r>
      <w:r w:rsidR="005B1F9C" w:rsidRPr="00AF7149">
        <w:rPr>
          <w:sz w:val="28"/>
          <w:szCs w:val="28"/>
          <w:lang w:eastAsia="lv-LV"/>
        </w:rPr>
        <w:t>Autoceļu lietošanas nodevas maksāšanas, iekasēš</w:t>
      </w:r>
      <w:r w:rsidR="00707819" w:rsidRPr="00AF7149">
        <w:rPr>
          <w:sz w:val="28"/>
          <w:szCs w:val="28"/>
          <w:lang w:eastAsia="lv-LV"/>
        </w:rPr>
        <w:t>anas un administrēšanas kārtība</w:t>
      </w:r>
      <w:r w:rsidRPr="00AF7149">
        <w:rPr>
          <w:sz w:val="28"/>
          <w:szCs w:val="28"/>
          <w:lang w:eastAsia="lv-LV"/>
        </w:rPr>
        <w:t>"</w:t>
      </w:r>
      <w:r w:rsidR="005B1F9C" w:rsidRPr="00AF7149">
        <w:rPr>
          <w:sz w:val="28"/>
          <w:szCs w:val="28"/>
          <w:lang w:eastAsia="lv-LV"/>
        </w:rPr>
        <w:t xml:space="preserve"> (Latvijas Vēstnesis, 2014, 107</w:t>
      </w:r>
      <w:r w:rsidR="0056516B" w:rsidRPr="00AF7149">
        <w:rPr>
          <w:sz w:val="28"/>
          <w:szCs w:val="28"/>
        </w:rPr>
        <w:t>. </w:t>
      </w:r>
      <w:r w:rsidR="005B1F9C" w:rsidRPr="00AF7149">
        <w:rPr>
          <w:sz w:val="28"/>
          <w:szCs w:val="28"/>
          <w:lang w:eastAsia="lv-LV"/>
        </w:rPr>
        <w:t>nr.</w:t>
      </w:r>
      <w:r w:rsidR="004F5422" w:rsidRPr="00AF7149">
        <w:rPr>
          <w:sz w:val="28"/>
          <w:szCs w:val="28"/>
          <w:lang w:eastAsia="lv-LV"/>
        </w:rPr>
        <w:t>; 2015, 208.</w:t>
      </w:r>
      <w:r w:rsidRPr="00AF7149">
        <w:rPr>
          <w:sz w:val="28"/>
          <w:szCs w:val="28"/>
          <w:lang w:eastAsia="lv-LV"/>
        </w:rPr>
        <w:t> </w:t>
      </w:r>
      <w:r w:rsidR="004F5422" w:rsidRPr="00AF7149">
        <w:rPr>
          <w:sz w:val="28"/>
          <w:szCs w:val="28"/>
          <w:lang w:eastAsia="lv-LV"/>
        </w:rPr>
        <w:t>nr.</w:t>
      </w:r>
      <w:r w:rsidR="005B1F9C" w:rsidRPr="00AF7149">
        <w:rPr>
          <w:sz w:val="28"/>
          <w:szCs w:val="28"/>
          <w:lang w:eastAsia="lv-LV"/>
        </w:rPr>
        <w:t>) šādus grozījumus:</w:t>
      </w:r>
    </w:p>
    <w:p w14:paraId="019C39BC" w14:textId="77777777" w:rsidR="005E7B98" w:rsidRPr="00AF7149" w:rsidRDefault="005E7B98" w:rsidP="00AA2ECA">
      <w:pPr>
        <w:contextualSpacing/>
        <w:jc w:val="both"/>
        <w:rPr>
          <w:sz w:val="28"/>
          <w:szCs w:val="28"/>
          <w:lang w:eastAsia="lv-LV"/>
        </w:rPr>
      </w:pPr>
    </w:p>
    <w:p w14:paraId="615F8ACE" w14:textId="104A29E3" w:rsidR="005E7B98" w:rsidRPr="00AF7149" w:rsidRDefault="005E7B98" w:rsidP="00AA2ECA">
      <w:pPr>
        <w:contextualSpacing/>
        <w:jc w:val="both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1</w:t>
      </w:r>
      <w:r w:rsidR="0056516B" w:rsidRPr="00AF7149">
        <w:rPr>
          <w:sz w:val="28"/>
          <w:szCs w:val="28"/>
        </w:rPr>
        <w:t>. </w:t>
      </w:r>
      <w:r w:rsidR="004F5422" w:rsidRPr="00AF7149">
        <w:rPr>
          <w:sz w:val="28"/>
          <w:szCs w:val="28"/>
          <w:lang w:eastAsia="lv-LV"/>
        </w:rPr>
        <w:t>Izteikt</w:t>
      </w:r>
      <w:r w:rsidR="004F5422" w:rsidRPr="00AF7149">
        <w:t xml:space="preserve"> </w:t>
      </w:r>
      <w:r w:rsidR="004F5422" w:rsidRPr="00AF7149">
        <w:rPr>
          <w:sz w:val="28"/>
          <w:szCs w:val="28"/>
          <w:lang w:eastAsia="lv-LV"/>
        </w:rPr>
        <w:t>norādi</w:t>
      </w:r>
      <w:r w:rsidR="00937050" w:rsidRPr="00AF7149">
        <w:rPr>
          <w:sz w:val="28"/>
          <w:szCs w:val="28"/>
          <w:lang w:eastAsia="lv-LV"/>
        </w:rPr>
        <w:t>,</w:t>
      </w:r>
      <w:r w:rsidR="004F5422" w:rsidRPr="00AF7149">
        <w:rPr>
          <w:sz w:val="28"/>
          <w:szCs w:val="28"/>
          <w:lang w:eastAsia="lv-LV"/>
        </w:rPr>
        <w:t xml:space="preserve"> uz </w:t>
      </w:r>
      <w:r w:rsidR="00937050" w:rsidRPr="00AF7149">
        <w:rPr>
          <w:sz w:val="28"/>
          <w:szCs w:val="28"/>
          <w:lang w:eastAsia="lv-LV"/>
        </w:rPr>
        <w:t xml:space="preserve">kāda likuma pamata </w:t>
      </w:r>
      <w:r w:rsidR="004F5422" w:rsidRPr="00AF7149">
        <w:rPr>
          <w:sz w:val="28"/>
          <w:szCs w:val="28"/>
          <w:lang w:eastAsia="lv-LV"/>
        </w:rPr>
        <w:t>noteikum</w:t>
      </w:r>
      <w:r w:rsidR="00937050" w:rsidRPr="00AF7149">
        <w:rPr>
          <w:sz w:val="28"/>
          <w:szCs w:val="28"/>
          <w:lang w:eastAsia="lv-LV"/>
        </w:rPr>
        <w:t>i</w:t>
      </w:r>
      <w:r w:rsidR="004F5422" w:rsidRPr="00AF7149">
        <w:rPr>
          <w:sz w:val="28"/>
          <w:szCs w:val="28"/>
          <w:lang w:eastAsia="lv-LV"/>
        </w:rPr>
        <w:t xml:space="preserve"> </w:t>
      </w:r>
      <w:r w:rsidR="00937050" w:rsidRPr="00AF7149">
        <w:rPr>
          <w:sz w:val="28"/>
          <w:szCs w:val="28"/>
          <w:lang w:eastAsia="lv-LV"/>
        </w:rPr>
        <w:t>izdoti,</w:t>
      </w:r>
      <w:r w:rsidR="004F5422" w:rsidRPr="00AF7149">
        <w:rPr>
          <w:sz w:val="28"/>
          <w:szCs w:val="28"/>
          <w:lang w:eastAsia="lv-LV"/>
        </w:rPr>
        <w:t xml:space="preserve"> šādā redakcijā:</w:t>
      </w:r>
    </w:p>
    <w:p w14:paraId="35C17F72" w14:textId="77777777" w:rsidR="00B006DB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</w:p>
    <w:p w14:paraId="295CF2CE" w14:textId="15F96E46" w:rsidR="004F5422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"</w:t>
      </w:r>
      <w:r w:rsidR="004F5422" w:rsidRPr="00AF7149">
        <w:rPr>
          <w:sz w:val="28"/>
          <w:szCs w:val="28"/>
          <w:lang w:eastAsia="lv-LV"/>
        </w:rPr>
        <w:t>Izdoti saskaņā ar Autoceļu lietošanas nodevas likuma 3.</w:t>
      </w:r>
      <w:r w:rsidRPr="00AF7149">
        <w:rPr>
          <w:sz w:val="28"/>
          <w:szCs w:val="28"/>
          <w:lang w:eastAsia="lv-LV"/>
        </w:rPr>
        <w:t> </w:t>
      </w:r>
      <w:r w:rsidR="004F5422" w:rsidRPr="00AF7149">
        <w:rPr>
          <w:sz w:val="28"/>
          <w:szCs w:val="28"/>
          <w:lang w:eastAsia="lv-LV"/>
        </w:rPr>
        <w:t>pantu, 5.</w:t>
      </w:r>
      <w:r w:rsidRPr="00AF7149">
        <w:rPr>
          <w:sz w:val="28"/>
          <w:szCs w:val="28"/>
          <w:lang w:eastAsia="lv-LV"/>
        </w:rPr>
        <w:t> </w:t>
      </w:r>
      <w:r w:rsidR="004F5422" w:rsidRPr="00AF7149">
        <w:rPr>
          <w:sz w:val="28"/>
          <w:szCs w:val="28"/>
          <w:lang w:eastAsia="lv-LV"/>
        </w:rPr>
        <w:t>panta trešo daļu un 6.</w:t>
      </w:r>
      <w:r w:rsidRPr="00AF7149">
        <w:rPr>
          <w:sz w:val="28"/>
          <w:szCs w:val="28"/>
          <w:lang w:eastAsia="lv-LV"/>
        </w:rPr>
        <w:t> </w:t>
      </w:r>
      <w:r w:rsidR="004F5422" w:rsidRPr="00AF7149">
        <w:rPr>
          <w:sz w:val="28"/>
          <w:szCs w:val="28"/>
          <w:lang w:eastAsia="lv-LV"/>
        </w:rPr>
        <w:t>panta otro daļu</w:t>
      </w:r>
      <w:r w:rsidRPr="00AF7149">
        <w:rPr>
          <w:sz w:val="28"/>
          <w:szCs w:val="28"/>
          <w:lang w:eastAsia="lv-LV"/>
        </w:rPr>
        <w:t>"</w:t>
      </w:r>
      <w:r w:rsidR="004F5422" w:rsidRPr="00AF7149">
        <w:rPr>
          <w:sz w:val="28"/>
          <w:szCs w:val="28"/>
          <w:lang w:eastAsia="lv-LV"/>
        </w:rPr>
        <w:t>.</w:t>
      </w:r>
    </w:p>
    <w:p w14:paraId="6DDB9257" w14:textId="77777777" w:rsidR="005E7B98" w:rsidRPr="00AF7149" w:rsidRDefault="005E7B98" w:rsidP="00AA2ECA">
      <w:pPr>
        <w:contextualSpacing/>
        <w:jc w:val="both"/>
        <w:rPr>
          <w:sz w:val="28"/>
          <w:szCs w:val="28"/>
          <w:lang w:eastAsia="lv-LV"/>
        </w:rPr>
      </w:pPr>
    </w:p>
    <w:p w14:paraId="1B89F4B7" w14:textId="5E63F23E" w:rsidR="004F5422" w:rsidRPr="00AF7149" w:rsidRDefault="004F5422" w:rsidP="00AA2ECA">
      <w:pPr>
        <w:contextualSpacing/>
        <w:jc w:val="both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2</w:t>
      </w:r>
      <w:r w:rsidR="0056516B" w:rsidRPr="00AF7149">
        <w:rPr>
          <w:sz w:val="28"/>
          <w:szCs w:val="28"/>
        </w:rPr>
        <w:t>. </w:t>
      </w:r>
      <w:r w:rsidRPr="00AF7149">
        <w:rPr>
          <w:sz w:val="28"/>
          <w:szCs w:val="28"/>
          <w:lang w:eastAsia="lv-LV"/>
        </w:rPr>
        <w:t>Izteikt 1.</w:t>
      </w:r>
      <w:r w:rsidR="0056516B" w:rsidRPr="00AF7149">
        <w:rPr>
          <w:sz w:val="28"/>
          <w:szCs w:val="28"/>
          <w:lang w:eastAsia="lv-LV"/>
        </w:rPr>
        <w:t xml:space="preserve"> </w:t>
      </w:r>
      <w:r w:rsidRPr="00AF7149">
        <w:rPr>
          <w:sz w:val="28"/>
          <w:szCs w:val="28"/>
          <w:lang w:eastAsia="lv-LV"/>
        </w:rPr>
        <w:t>un 2.</w:t>
      </w:r>
      <w:r w:rsidR="00B006DB" w:rsidRPr="00AF7149">
        <w:rPr>
          <w:sz w:val="28"/>
          <w:szCs w:val="28"/>
          <w:lang w:eastAsia="lv-LV"/>
        </w:rPr>
        <w:t> </w:t>
      </w:r>
      <w:r w:rsidRPr="00AF7149">
        <w:rPr>
          <w:sz w:val="28"/>
          <w:szCs w:val="28"/>
          <w:lang w:eastAsia="lv-LV"/>
        </w:rPr>
        <w:t>punktu šādā redakcijā:</w:t>
      </w:r>
    </w:p>
    <w:p w14:paraId="5F308847" w14:textId="77777777" w:rsidR="00B006DB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</w:p>
    <w:p w14:paraId="167DD38B" w14:textId="4E014830" w:rsidR="004F5422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"</w:t>
      </w:r>
      <w:proofErr w:type="gramStart"/>
      <w:r w:rsidR="004F5422" w:rsidRPr="00AF7149">
        <w:rPr>
          <w:sz w:val="28"/>
          <w:szCs w:val="28"/>
          <w:lang w:eastAsia="lv-LV"/>
        </w:rPr>
        <w:t>1</w:t>
      </w:r>
      <w:r w:rsidR="0056516B" w:rsidRPr="00AF7149">
        <w:rPr>
          <w:sz w:val="28"/>
          <w:szCs w:val="28"/>
        </w:rPr>
        <w:t>. </w:t>
      </w:r>
      <w:r w:rsidR="004F5422" w:rsidRPr="00AF7149">
        <w:rPr>
          <w:sz w:val="28"/>
          <w:szCs w:val="28"/>
          <w:lang w:eastAsia="lv-LV"/>
        </w:rPr>
        <w:t>Noteikumi</w:t>
      </w:r>
      <w:proofErr w:type="gramEnd"/>
      <w:r w:rsidR="004F5422" w:rsidRPr="00AF7149">
        <w:rPr>
          <w:sz w:val="28"/>
          <w:szCs w:val="28"/>
          <w:lang w:eastAsia="lv-LV"/>
        </w:rPr>
        <w:t xml:space="preserve"> nosaka kārtību, kādā maksā, iekasē un administrē autoceļu lietošanas nodevu (turpmāk – nodeva)</w:t>
      </w:r>
      <w:r w:rsidR="00AF7149">
        <w:rPr>
          <w:sz w:val="28"/>
          <w:szCs w:val="28"/>
          <w:lang w:eastAsia="lv-LV"/>
        </w:rPr>
        <w:t>,</w:t>
      </w:r>
      <w:r w:rsidR="004F5422" w:rsidRPr="00AF7149">
        <w:rPr>
          <w:sz w:val="28"/>
          <w:szCs w:val="28"/>
          <w:lang w:eastAsia="lv-LV"/>
        </w:rPr>
        <w:t xml:space="preserve"> un </w:t>
      </w:r>
      <w:r w:rsidR="00AF7149" w:rsidRPr="00AF7149">
        <w:rPr>
          <w:sz w:val="28"/>
          <w:szCs w:val="28"/>
          <w:lang w:eastAsia="lv-LV"/>
        </w:rPr>
        <w:t xml:space="preserve">kārtību, kādā piemēro </w:t>
      </w:r>
      <w:r w:rsidR="005941FF" w:rsidRPr="00AF7149">
        <w:rPr>
          <w:sz w:val="28"/>
          <w:szCs w:val="28"/>
          <w:lang w:eastAsia="lv-LV"/>
        </w:rPr>
        <w:t xml:space="preserve">Autoceļu lietošanas nodevas likuma (turpmāk – likums) </w:t>
      </w:r>
      <w:r w:rsidR="004F5422" w:rsidRPr="00AF7149">
        <w:rPr>
          <w:sz w:val="28"/>
          <w:szCs w:val="28"/>
          <w:lang w:eastAsia="lv-LV"/>
        </w:rPr>
        <w:t>6.</w:t>
      </w:r>
      <w:r w:rsidRPr="00AF7149">
        <w:rPr>
          <w:sz w:val="28"/>
          <w:szCs w:val="28"/>
          <w:lang w:eastAsia="lv-LV"/>
        </w:rPr>
        <w:t> </w:t>
      </w:r>
      <w:r w:rsidR="004F5422" w:rsidRPr="00AF7149">
        <w:rPr>
          <w:sz w:val="28"/>
          <w:szCs w:val="28"/>
          <w:lang w:eastAsia="lv-LV"/>
        </w:rPr>
        <w:t>panta pirmās daļas 11.</w:t>
      </w:r>
      <w:r w:rsidRPr="00AF7149">
        <w:rPr>
          <w:sz w:val="28"/>
          <w:szCs w:val="28"/>
          <w:lang w:eastAsia="lv-LV"/>
        </w:rPr>
        <w:t> </w:t>
      </w:r>
      <w:r w:rsidR="004F5422" w:rsidRPr="00AF7149">
        <w:rPr>
          <w:sz w:val="28"/>
          <w:szCs w:val="28"/>
          <w:lang w:eastAsia="lv-LV"/>
        </w:rPr>
        <w:t>punktā noteikto atbrīvojumu</w:t>
      </w:r>
      <w:r w:rsidR="00091F12" w:rsidRPr="00091F12">
        <w:rPr>
          <w:sz w:val="28"/>
          <w:szCs w:val="28"/>
        </w:rPr>
        <w:t xml:space="preserve"> </w:t>
      </w:r>
      <w:r w:rsidR="00091F12" w:rsidRPr="00AF7149">
        <w:rPr>
          <w:sz w:val="28"/>
          <w:szCs w:val="28"/>
        </w:rPr>
        <w:t>no nodevas maksāšanas</w:t>
      </w:r>
      <w:r w:rsidR="004F5422" w:rsidRPr="00AF7149">
        <w:rPr>
          <w:sz w:val="28"/>
          <w:szCs w:val="28"/>
          <w:lang w:eastAsia="lv-LV"/>
        </w:rPr>
        <w:t>.</w:t>
      </w:r>
    </w:p>
    <w:p w14:paraId="3488D911" w14:textId="77777777" w:rsidR="00B006DB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</w:p>
    <w:p w14:paraId="742944C6" w14:textId="60FAF118" w:rsidR="004F5422" w:rsidRPr="00AF7149" w:rsidRDefault="00C334B7" w:rsidP="00AA2ECA">
      <w:pPr>
        <w:contextualSpacing/>
        <w:jc w:val="both"/>
        <w:rPr>
          <w:spacing w:val="-2"/>
          <w:sz w:val="28"/>
          <w:szCs w:val="28"/>
          <w:lang w:eastAsia="lv-LV"/>
        </w:rPr>
      </w:pPr>
      <w:r w:rsidRPr="00AF7149">
        <w:rPr>
          <w:spacing w:val="-2"/>
          <w:sz w:val="28"/>
          <w:szCs w:val="28"/>
          <w:lang w:eastAsia="lv-LV"/>
        </w:rPr>
        <w:t>2</w:t>
      </w:r>
      <w:r w:rsidR="0056516B" w:rsidRPr="00AF7149">
        <w:rPr>
          <w:spacing w:val="-2"/>
          <w:sz w:val="28"/>
          <w:szCs w:val="28"/>
        </w:rPr>
        <w:t>. </w:t>
      </w:r>
      <w:r w:rsidR="004F5422" w:rsidRPr="00AF7149">
        <w:rPr>
          <w:spacing w:val="-2"/>
          <w:sz w:val="28"/>
          <w:szCs w:val="28"/>
          <w:lang w:eastAsia="lv-LV"/>
        </w:rPr>
        <w:t>Nodevas maksājumu veic pirms likuma 1.</w:t>
      </w:r>
      <w:r w:rsidR="00B006DB" w:rsidRPr="00AF7149">
        <w:rPr>
          <w:spacing w:val="-2"/>
          <w:sz w:val="28"/>
          <w:szCs w:val="28"/>
          <w:lang w:eastAsia="lv-LV"/>
        </w:rPr>
        <w:t> </w:t>
      </w:r>
      <w:r w:rsidR="004F5422" w:rsidRPr="00AF7149">
        <w:rPr>
          <w:spacing w:val="-2"/>
          <w:sz w:val="28"/>
          <w:szCs w:val="28"/>
          <w:lang w:eastAsia="lv-LV"/>
        </w:rPr>
        <w:t xml:space="preserve">pielikumā noteiktā valsts galvenā </w:t>
      </w:r>
      <w:r w:rsidR="005941FF" w:rsidRPr="00AF7149">
        <w:rPr>
          <w:spacing w:val="-2"/>
          <w:sz w:val="28"/>
          <w:szCs w:val="28"/>
          <w:lang w:eastAsia="lv-LV"/>
        </w:rPr>
        <w:t xml:space="preserve">vai reģionālā </w:t>
      </w:r>
      <w:r w:rsidR="004F5422" w:rsidRPr="00AF7149">
        <w:rPr>
          <w:spacing w:val="-2"/>
          <w:sz w:val="28"/>
          <w:szCs w:val="28"/>
          <w:lang w:eastAsia="lv-LV"/>
        </w:rPr>
        <w:t>autoceļa posma (turpmāk – autoceļš) lietošanas uzsākšanas.</w:t>
      </w:r>
      <w:r w:rsidR="00B006DB" w:rsidRPr="00AF7149">
        <w:rPr>
          <w:spacing w:val="-2"/>
          <w:sz w:val="28"/>
          <w:szCs w:val="28"/>
          <w:lang w:eastAsia="lv-LV"/>
        </w:rPr>
        <w:t>"</w:t>
      </w:r>
    </w:p>
    <w:p w14:paraId="6E40527E" w14:textId="77777777" w:rsidR="004F5422" w:rsidRPr="00AF7149" w:rsidRDefault="004F5422" w:rsidP="00AA2ECA">
      <w:pPr>
        <w:contextualSpacing/>
        <w:jc w:val="both"/>
        <w:rPr>
          <w:sz w:val="28"/>
          <w:szCs w:val="28"/>
          <w:lang w:eastAsia="lv-LV"/>
        </w:rPr>
      </w:pPr>
    </w:p>
    <w:p w14:paraId="34A9A1A3" w14:textId="5EAE2C85" w:rsidR="004A19E6" w:rsidRPr="00AF7149" w:rsidRDefault="00C334B7" w:rsidP="00AA2ECA">
      <w:pPr>
        <w:contextualSpacing/>
        <w:jc w:val="both"/>
        <w:rPr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3</w:t>
      </w:r>
      <w:r w:rsidR="0056516B" w:rsidRPr="00AF7149">
        <w:rPr>
          <w:sz w:val="28"/>
          <w:szCs w:val="28"/>
        </w:rPr>
        <w:t>. </w:t>
      </w:r>
      <w:r w:rsidR="00B006DB" w:rsidRPr="00AF7149">
        <w:rPr>
          <w:sz w:val="28"/>
          <w:szCs w:val="28"/>
          <w:lang w:eastAsia="lv-LV"/>
        </w:rPr>
        <w:t xml:space="preserve">Papildināt </w:t>
      </w:r>
      <w:r w:rsidR="00A04A71" w:rsidRPr="00AF7149">
        <w:rPr>
          <w:sz w:val="28"/>
          <w:szCs w:val="28"/>
          <w:lang w:eastAsia="lv-LV"/>
        </w:rPr>
        <w:t xml:space="preserve">noteikumus ar </w:t>
      </w:r>
      <w:r w:rsidR="004A19E6" w:rsidRPr="00AF7149">
        <w:rPr>
          <w:sz w:val="28"/>
          <w:szCs w:val="28"/>
          <w:lang w:eastAsia="lv-LV"/>
        </w:rPr>
        <w:t>III</w:t>
      </w:r>
      <w:r w:rsidR="004A19E6" w:rsidRPr="00AF7149">
        <w:rPr>
          <w:sz w:val="28"/>
          <w:szCs w:val="28"/>
          <w:vertAlign w:val="superscript"/>
          <w:lang w:eastAsia="lv-LV"/>
        </w:rPr>
        <w:t>1</w:t>
      </w:r>
      <w:r w:rsidR="0056516B" w:rsidRPr="00AF7149">
        <w:rPr>
          <w:sz w:val="28"/>
          <w:szCs w:val="28"/>
          <w:vertAlign w:val="superscript"/>
          <w:lang w:eastAsia="lv-LV"/>
        </w:rPr>
        <w:t> </w:t>
      </w:r>
      <w:r w:rsidR="004A19E6" w:rsidRPr="00AF7149">
        <w:rPr>
          <w:sz w:val="28"/>
          <w:szCs w:val="28"/>
          <w:lang w:eastAsia="lv-LV"/>
        </w:rPr>
        <w:t>nodaļu šādā redakcijā:</w:t>
      </w:r>
    </w:p>
    <w:p w14:paraId="0C676608" w14:textId="77777777" w:rsidR="0056516B" w:rsidRPr="00AF7149" w:rsidRDefault="0056516B" w:rsidP="0056516B">
      <w:pPr>
        <w:contextualSpacing/>
        <w:jc w:val="both"/>
        <w:rPr>
          <w:sz w:val="28"/>
          <w:szCs w:val="28"/>
          <w:lang w:eastAsia="lv-LV"/>
        </w:rPr>
      </w:pPr>
    </w:p>
    <w:p w14:paraId="6AAAB969" w14:textId="5A61ED34" w:rsidR="004A19E6" w:rsidRPr="00AF7149" w:rsidRDefault="00B006DB" w:rsidP="00AA2ECA">
      <w:pPr>
        <w:ind w:firstLine="0"/>
        <w:contextualSpacing/>
        <w:jc w:val="center"/>
        <w:rPr>
          <w:b/>
          <w:sz w:val="28"/>
          <w:szCs w:val="28"/>
          <w:lang w:eastAsia="lv-LV"/>
        </w:rPr>
      </w:pPr>
      <w:r w:rsidRPr="00AF7149">
        <w:rPr>
          <w:sz w:val="28"/>
          <w:szCs w:val="28"/>
          <w:lang w:eastAsia="lv-LV"/>
        </w:rPr>
        <w:t>"</w:t>
      </w:r>
      <w:r w:rsidR="004A19E6" w:rsidRPr="00AF7149">
        <w:rPr>
          <w:b/>
          <w:sz w:val="28"/>
          <w:szCs w:val="28"/>
          <w:lang w:eastAsia="lv-LV"/>
        </w:rPr>
        <w:t>III</w:t>
      </w:r>
      <w:r w:rsidR="004A19E6" w:rsidRPr="00AF7149">
        <w:rPr>
          <w:b/>
          <w:sz w:val="28"/>
          <w:szCs w:val="28"/>
          <w:vertAlign w:val="superscript"/>
          <w:lang w:eastAsia="lv-LV"/>
        </w:rPr>
        <w:t>1</w:t>
      </w:r>
      <w:r w:rsidR="004A19E6" w:rsidRPr="00AF7149">
        <w:rPr>
          <w:b/>
          <w:sz w:val="28"/>
          <w:szCs w:val="28"/>
          <w:lang w:eastAsia="lv-LV"/>
        </w:rPr>
        <w:t xml:space="preserve">. </w:t>
      </w:r>
      <w:r w:rsidR="00965E55" w:rsidRPr="00AF7149">
        <w:rPr>
          <w:b/>
          <w:sz w:val="28"/>
          <w:szCs w:val="28"/>
          <w:lang w:eastAsia="lv-LV"/>
        </w:rPr>
        <w:t>A</w:t>
      </w:r>
      <w:r w:rsidR="004A19E6" w:rsidRPr="00AF7149">
        <w:rPr>
          <w:b/>
          <w:sz w:val="28"/>
          <w:szCs w:val="28"/>
          <w:lang w:eastAsia="lv-LV"/>
        </w:rPr>
        <w:t>tbr</w:t>
      </w:r>
      <w:r w:rsidR="005941FF" w:rsidRPr="00AF7149">
        <w:rPr>
          <w:b/>
          <w:sz w:val="28"/>
          <w:szCs w:val="28"/>
          <w:lang w:eastAsia="lv-LV"/>
        </w:rPr>
        <w:t>īvojumu</w:t>
      </w:r>
      <w:r w:rsidR="004A19E6" w:rsidRPr="00AF7149">
        <w:rPr>
          <w:b/>
          <w:sz w:val="28"/>
          <w:szCs w:val="28"/>
          <w:lang w:eastAsia="lv-LV"/>
        </w:rPr>
        <w:t xml:space="preserve"> piemērošanas kārtība</w:t>
      </w:r>
    </w:p>
    <w:p w14:paraId="2117EAE4" w14:textId="77777777" w:rsidR="005245E1" w:rsidRPr="00AF7149" w:rsidRDefault="005245E1" w:rsidP="005245E1">
      <w:pPr>
        <w:contextualSpacing/>
        <w:jc w:val="both"/>
        <w:rPr>
          <w:sz w:val="28"/>
          <w:szCs w:val="28"/>
          <w:lang w:eastAsia="lv-LV"/>
        </w:rPr>
      </w:pPr>
    </w:p>
    <w:p w14:paraId="0A0A1565" w14:textId="2D61C8E3" w:rsidR="007C7F68" w:rsidRPr="00AF7149" w:rsidRDefault="004A19E6" w:rsidP="00AA2ECA">
      <w:pPr>
        <w:contextualSpacing/>
        <w:jc w:val="both"/>
        <w:rPr>
          <w:sz w:val="28"/>
          <w:szCs w:val="28"/>
        </w:rPr>
      </w:pPr>
      <w:r w:rsidRPr="00AF7149">
        <w:rPr>
          <w:sz w:val="28"/>
          <w:szCs w:val="28"/>
          <w:lang w:eastAsia="lv-LV"/>
        </w:rPr>
        <w:t>12</w:t>
      </w:r>
      <w:r w:rsidR="008A7F1C" w:rsidRPr="00AF7149">
        <w:rPr>
          <w:sz w:val="28"/>
          <w:szCs w:val="28"/>
          <w:lang w:eastAsia="lv-LV"/>
        </w:rPr>
        <w:t>.</w:t>
      </w:r>
      <w:r w:rsidRPr="00AF7149">
        <w:rPr>
          <w:sz w:val="28"/>
          <w:szCs w:val="28"/>
          <w:vertAlign w:val="superscript"/>
          <w:lang w:eastAsia="lv-LV"/>
        </w:rPr>
        <w:t>1</w:t>
      </w:r>
      <w:r w:rsidR="0056516B" w:rsidRPr="00AF7149">
        <w:rPr>
          <w:sz w:val="28"/>
          <w:szCs w:val="28"/>
        </w:rPr>
        <w:t> </w:t>
      </w:r>
      <w:r w:rsidRPr="00AF7149">
        <w:rPr>
          <w:sz w:val="28"/>
          <w:szCs w:val="28"/>
          <w:lang w:eastAsia="lv-LV"/>
        </w:rPr>
        <w:t>L</w:t>
      </w:r>
      <w:r w:rsidRPr="00AF7149">
        <w:rPr>
          <w:sz w:val="28"/>
          <w:szCs w:val="28"/>
        </w:rPr>
        <w:t xml:space="preserve">ikuma </w:t>
      </w:r>
      <w:r w:rsidRPr="00AF7149">
        <w:rPr>
          <w:sz w:val="28"/>
          <w:szCs w:val="28"/>
          <w:lang w:eastAsia="lv-LV"/>
        </w:rPr>
        <w:t>6.</w:t>
      </w:r>
      <w:r w:rsidR="00B006DB" w:rsidRPr="00AF7149">
        <w:rPr>
          <w:sz w:val="28"/>
          <w:szCs w:val="28"/>
          <w:lang w:eastAsia="lv-LV"/>
        </w:rPr>
        <w:t> </w:t>
      </w:r>
      <w:r w:rsidRPr="00AF7149">
        <w:rPr>
          <w:sz w:val="28"/>
          <w:szCs w:val="28"/>
          <w:lang w:eastAsia="lv-LV"/>
        </w:rPr>
        <w:t xml:space="preserve">panta </w:t>
      </w:r>
      <w:r w:rsidR="002E5494" w:rsidRPr="00AF7149">
        <w:rPr>
          <w:sz w:val="28"/>
          <w:szCs w:val="28"/>
          <w:lang w:eastAsia="lv-LV"/>
        </w:rPr>
        <w:t>pirmās daļas 11.</w:t>
      </w:r>
      <w:r w:rsidR="00B006DB" w:rsidRPr="00AF7149">
        <w:rPr>
          <w:sz w:val="28"/>
          <w:szCs w:val="28"/>
          <w:lang w:eastAsia="lv-LV"/>
        </w:rPr>
        <w:t> </w:t>
      </w:r>
      <w:r w:rsidRPr="00AF7149">
        <w:rPr>
          <w:sz w:val="28"/>
          <w:szCs w:val="28"/>
          <w:lang w:eastAsia="lv-LV"/>
        </w:rPr>
        <w:t xml:space="preserve">punktā </w:t>
      </w:r>
      <w:r w:rsidR="005245E1" w:rsidRPr="00AF7149">
        <w:rPr>
          <w:sz w:val="28"/>
          <w:szCs w:val="28"/>
          <w:lang w:eastAsia="lv-LV"/>
        </w:rPr>
        <w:t xml:space="preserve">noteikto </w:t>
      </w:r>
      <w:r w:rsidR="007C7F68" w:rsidRPr="00AF7149">
        <w:rPr>
          <w:sz w:val="28"/>
          <w:szCs w:val="28"/>
        </w:rPr>
        <w:t xml:space="preserve">atbrīvojumu </w:t>
      </w:r>
      <w:r w:rsidR="00091F12" w:rsidRPr="00AF7149">
        <w:rPr>
          <w:sz w:val="28"/>
          <w:szCs w:val="28"/>
        </w:rPr>
        <w:t xml:space="preserve">no nodevas maksāšanas </w:t>
      </w:r>
      <w:r w:rsidR="004F46A4" w:rsidRPr="00AF7149">
        <w:rPr>
          <w:sz w:val="28"/>
          <w:szCs w:val="28"/>
        </w:rPr>
        <w:t>piemēro</w:t>
      </w:r>
      <w:r w:rsidR="009748B6" w:rsidRPr="00AF7149">
        <w:rPr>
          <w:sz w:val="28"/>
          <w:szCs w:val="28"/>
        </w:rPr>
        <w:t>,</w:t>
      </w:r>
      <w:r w:rsidR="00E02DB5" w:rsidRPr="00AF7149">
        <w:rPr>
          <w:sz w:val="28"/>
          <w:szCs w:val="28"/>
        </w:rPr>
        <w:t xml:space="preserve"> </w:t>
      </w:r>
      <w:r w:rsidR="007C7F68" w:rsidRPr="00AF7149">
        <w:rPr>
          <w:sz w:val="28"/>
          <w:szCs w:val="28"/>
        </w:rPr>
        <w:t xml:space="preserve">pamatojoties uz </w:t>
      </w:r>
      <w:r w:rsidR="00AE7416" w:rsidRPr="00AF7149">
        <w:rPr>
          <w:sz w:val="28"/>
          <w:szCs w:val="28"/>
        </w:rPr>
        <w:t>fizisko un juridisko personu sarakstu</w:t>
      </w:r>
      <w:r w:rsidR="00AE7416">
        <w:rPr>
          <w:sz w:val="28"/>
          <w:szCs w:val="28"/>
        </w:rPr>
        <w:t xml:space="preserve">, kuru </w:t>
      </w:r>
      <w:r w:rsidR="00AE7416" w:rsidRPr="00AF7149">
        <w:rPr>
          <w:sz w:val="28"/>
          <w:szCs w:val="28"/>
        </w:rPr>
        <w:t>Lauku atbalsta dienest</w:t>
      </w:r>
      <w:r w:rsidR="007C459D">
        <w:rPr>
          <w:sz w:val="28"/>
          <w:szCs w:val="28"/>
        </w:rPr>
        <w:t>s</w:t>
      </w:r>
      <w:r w:rsidR="00AE7416" w:rsidRPr="00AF7149">
        <w:rPr>
          <w:sz w:val="28"/>
          <w:szCs w:val="28"/>
        </w:rPr>
        <w:t xml:space="preserve"> līdz kārtējā gada 1. janvārim iesnie</w:t>
      </w:r>
      <w:r w:rsidR="00AE7416">
        <w:rPr>
          <w:sz w:val="28"/>
          <w:szCs w:val="28"/>
        </w:rPr>
        <w:t>dzis</w:t>
      </w:r>
      <w:r w:rsidR="00AE7416" w:rsidRPr="00AE7416">
        <w:rPr>
          <w:sz w:val="28"/>
          <w:szCs w:val="28"/>
        </w:rPr>
        <w:t xml:space="preserve"> </w:t>
      </w:r>
      <w:r w:rsidR="00AE7416" w:rsidRPr="00AF7149">
        <w:rPr>
          <w:sz w:val="28"/>
          <w:szCs w:val="28"/>
        </w:rPr>
        <w:lastRenderedPageBreak/>
        <w:t xml:space="preserve">Ceļu satiksmes drošības direkcijai </w:t>
      </w:r>
      <w:r w:rsidR="00B27D49">
        <w:rPr>
          <w:sz w:val="28"/>
          <w:szCs w:val="28"/>
        </w:rPr>
        <w:t xml:space="preserve">un kurā </w:t>
      </w:r>
      <w:r w:rsidR="007C7F68" w:rsidRPr="00AF7149">
        <w:rPr>
          <w:sz w:val="28"/>
          <w:szCs w:val="28"/>
        </w:rPr>
        <w:t>norād</w:t>
      </w:r>
      <w:r w:rsidR="00B27D49">
        <w:rPr>
          <w:sz w:val="28"/>
          <w:szCs w:val="28"/>
        </w:rPr>
        <w:t>īti</w:t>
      </w:r>
      <w:r w:rsidR="007C7F68" w:rsidRPr="00AF7149">
        <w:rPr>
          <w:sz w:val="28"/>
          <w:szCs w:val="28"/>
        </w:rPr>
        <w:t xml:space="preserve"> </w:t>
      </w:r>
      <w:r w:rsidR="00B27D49" w:rsidRPr="00AF7149">
        <w:rPr>
          <w:sz w:val="28"/>
          <w:szCs w:val="28"/>
        </w:rPr>
        <w:t xml:space="preserve">personu </w:t>
      </w:r>
      <w:r w:rsidR="0022327C" w:rsidRPr="00AF7149">
        <w:rPr>
          <w:sz w:val="28"/>
          <w:szCs w:val="28"/>
        </w:rPr>
        <w:t>ieņēmum</w:t>
      </w:r>
      <w:r w:rsidR="00B27D49">
        <w:rPr>
          <w:sz w:val="28"/>
          <w:szCs w:val="28"/>
        </w:rPr>
        <w:t>i</w:t>
      </w:r>
      <w:r w:rsidR="0022327C" w:rsidRPr="00AF7149">
        <w:rPr>
          <w:sz w:val="28"/>
          <w:szCs w:val="28"/>
        </w:rPr>
        <w:t xml:space="preserve"> no lauksaimnieciskās ražošanas pēdējā iesniegtajā uzņēmuma gada pārskatā vai pēdējā iesniegtajā gada ienākumu deklarācijā, neieskaitot saņemto valsts un Eiropas Savienības atbalstu lauksaimniecībai un lauku attīstībai</w:t>
      </w:r>
      <w:r w:rsidR="00C02ABB" w:rsidRPr="00AF7149">
        <w:rPr>
          <w:sz w:val="28"/>
          <w:szCs w:val="28"/>
        </w:rPr>
        <w:t>.</w:t>
      </w:r>
    </w:p>
    <w:p w14:paraId="3FE38315" w14:textId="77777777" w:rsidR="00FC3F7B" w:rsidRPr="00AF7149" w:rsidRDefault="00FC3F7B" w:rsidP="00AA2ECA">
      <w:pPr>
        <w:contextualSpacing/>
        <w:jc w:val="both"/>
        <w:rPr>
          <w:sz w:val="28"/>
          <w:szCs w:val="28"/>
        </w:rPr>
      </w:pPr>
    </w:p>
    <w:p w14:paraId="162889BC" w14:textId="45E30E4F" w:rsidR="007C4BEB" w:rsidRPr="00AF7149" w:rsidRDefault="004A19E6" w:rsidP="00AA2ECA">
      <w:pPr>
        <w:contextualSpacing/>
        <w:jc w:val="both"/>
        <w:rPr>
          <w:sz w:val="28"/>
          <w:szCs w:val="28"/>
        </w:rPr>
      </w:pPr>
      <w:r w:rsidRPr="00AF7149">
        <w:rPr>
          <w:sz w:val="28"/>
          <w:szCs w:val="28"/>
        </w:rPr>
        <w:t>12</w:t>
      </w:r>
      <w:r w:rsidR="008A7F1C" w:rsidRPr="00AF7149">
        <w:rPr>
          <w:sz w:val="28"/>
          <w:szCs w:val="28"/>
        </w:rPr>
        <w:t>.</w:t>
      </w:r>
      <w:r w:rsidRPr="00AF7149">
        <w:rPr>
          <w:sz w:val="28"/>
          <w:szCs w:val="28"/>
          <w:vertAlign w:val="superscript"/>
        </w:rPr>
        <w:t>2</w:t>
      </w:r>
      <w:r w:rsidR="0056516B" w:rsidRPr="00AF7149">
        <w:rPr>
          <w:sz w:val="28"/>
          <w:szCs w:val="28"/>
        </w:rPr>
        <w:t> </w:t>
      </w:r>
      <w:r w:rsidRPr="00AF7149">
        <w:rPr>
          <w:sz w:val="28"/>
          <w:szCs w:val="28"/>
        </w:rPr>
        <w:t>Pamatojoties uz saņemto infor</w:t>
      </w:r>
      <w:r w:rsidR="007C4BEB" w:rsidRPr="00AF7149">
        <w:rPr>
          <w:sz w:val="28"/>
          <w:szCs w:val="28"/>
        </w:rPr>
        <w:t xml:space="preserve">māciju, </w:t>
      </w:r>
      <w:r w:rsidR="00A04A71" w:rsidRPr="00AF7149">
        <w:rPr>
          <w:sz w:val="28"/>
          <w:szCs w:val="28"/>
        </w:rPr>
        <w:t xml:space="preserve">Ceļu satiksmes drošības direkcija </w:t>
      </w:r>
      <w:r w:rsidRPr="00AF7149">
        <w:rPr>
          <w:sz w:val="28"/>
          <w:szCs w:val="28"/>
        </w:rPr>
        <w:t xml:space="preserve">transportlīdzekļu un to vadītāju valsts reģistrā </w:t>
      </w:r>
      <w:r w:rsidR="00B27D49">
        <w:rPr>
          <w:sz w:val="28"/>
          <w:szCs w:val="28"/>
        </w:rPr>
        <w:t xml:space="preserve">ziņām par </w:t>
      </w:r>
      <w:r w:rsidR="00B27D49" w:rsidRPr="00AF7149">
        <w:rPr>
          <w:sz w:val="28"/>
          <w:szCs w:val="28"/>
        </w:rPr>
        <w:t>attiecīg</w:t>
      </w:r>
      <w:r w:rsidR="00B27D49">
        <w:rPr>
          <w:sz w:val="28"/>
          <w:szCs w:val="28"/>
        </w:rPr>
        <w:t>o</w:t>
      </w:r>
      <w:r w:rsidR="00B27D49" w:rsidRPr="00AF7149">
        <w:rPr>
          <w:sz w:val="28"/>
          <w:szCs w:val="28"/>
        </w:rPr>
        <w:t xml:space="preserve"> nodevas maksātāj</w:t>
      </w:r>
      <w:r w:rsidR="00B27D49">
        <w:rPr>
          <w:sz w:val="28"/>
          <w:szCs w:val="28"/>
        </w:rPr>
        <w:t>u</w:t>
      </w:r>
      <w:r w:rsidR="00B27D49" w:rsidRPr="00AF7149">
        <w:rPr>
          <w:sz w:val="28"/>
          <w:szCs w:val="28"/>
        </w:rPr>
        <w:t xml:space="preserve"> </w:t>
      </w:r>
      <w:r w:rsidRPr="00AF7149">
        <w:rPr>
          <w:sz w:val="28"/>
          <w:szCs w:val="28"/>
        </w:rPr>
        <w:t xml:space="preserve">pievieno informāciju par transportlīdzekļu skaitu, kuriem var tikt piemērots atbrīvojums </w:t>
      </w:r>
      <w:r w:rsidR="008A7F1C" w:rsidRPr="00AF7149">
        <w:rPr>
          <w:sz w:val="28"/>
          <w:szCs w:val="28"/>
        </w:rPr>
        <w:t>no nodevas</w:t>
      </w:r>
      <w:r w:rsidRPr="00AF7149">
        <w:rPr>
          <w:sz w:val="28"/>
          <w:szCs w:val="28"/>
        </w:rPr>
        <w:t xml:space="preserve"> maksāšanas.</w:t>
      </w:r>
    </w:p>
    <w:p w14:paraId="2C38A141" w14:textId="77777777" w:rsidR="004A19E6" w:rsidRPr="00AF7149" w:rsidRDefault="004A19E6" w:rsidP="00AA2ECA">
      <w:pPr>
        <w:contextualSpacing/>
        <w:jc w:val="both"/>
        <w:rPr>
          <w:sz w:val="28"/>
          <w:szCs w:val="28"/>
        </w:rPr>
      </w:pPr>
    </w:p>
    <w:p w14:paraId="7E2FC224" w14:textId="595F7C2E" w:rsidR="0084756F" w:rsidRPr="00AF7149" w:rsidRDefault="004A19E6" w:rsidP="0084756F">
      <w:pPr>
        <w:contextualSpacing/>
        <w:jc w:val="both"/>
        <w:rPr>
          <w:sz w:val="28"/>
          <w:szCs w:val="28"/>
        </w:rPr>
      </w:pPr>
      <w:bookmarkStart w:id="1" w:name="_Hlk516747238"/>
      <w:r w:rsidRPr="003A3C8E">
        <w:rPr>
          <w:sz w:val="28"/>
          <w:szCs w:val="28"/>
        </w:rPr>
        <w:t>12</w:t>
      </w:r>
      <w:r w:rsidR="008A7F1C" w:rsidRPr="003A3C8E">
        <w:rPr>
          <w:sz w:val="28"/>
          <w:szCs w:val="28"/>
        </w:rPr>
        <w:t>.</w:t>
      </w:r>
      <w:r w:rsidRPr="003A3C8E">
        <w:rPr>
          <w:sz w:val="28"/>
          <w:szCs w:val="28"/>
          <w:vertAlign w:val="superscript"/>
        </w:rPr>
        <w:t>3</w:t>
      </w:r>
      <w:r w:rsidR="0056516B" w:rsidRPr="003A3C8E">
        <w:rPr>
          <w:sz w:val="28"/>
          <w:szCs w:val="28"/>
        </w:rPr>
        <w:t> </w:t>
      </w:r>
      <w:r w:rsidR="0084756F" w:rsidRPr="003A3C8E">
        <w:rPr>
          <w:sz w:val="28"/>
          <w:szCs w:val="28"/>
        </w:rPr>
        <w:t>Laikposmā no 10. jūlija līdz 30. septembrim pirms autoceļa lietošanas uzsākšanas nodevas maksātājs, izmantojot Ceļu satiksmes drošības direkcijas nodrošināto e-pakalpojumu, saņem atbrīvojumu no nodevas</w:t>
      </w:r>
      <w:r w:rsidR="003A3C8E" w:rsidRPr="003A3C8E">
        <w:rPr>
          <w:sz w:val="28"/>
          <w:szCs w:val="28"/>
        </w:rPr>
        <w:t xml:space="preserve"> maksāšanas</w:t>
      </w:r>
      <w:r w:rsidR="0084756F" w:rsidRPr="003A3C8E">
        <w:rPr>
          <w:sz w:val="28"/>
          <w:szCs w:val="28"/>
        </w:rPr>
        <w:t>, kurā norādīts konkrētais transportlīdzeklis un datums, kad atbrīvojums tiks izmantots</w:t>
      </w:r>
      <w:r w:rsidR="00A04A71" w:rsidRPr="003A3C8E">
        <w:rPr>
          <w:sz w:val="28"/>
          <w:szCs w:val="28"/>
        </w:rPr>
        <w:t>.</w:t>
      </w:r>
      <w:r w:rsidR="00B46E1B" w:rsidRPr="003A3C8E">
        <w:t xml:space="preserve"> </w:t>
      </w:r>
      <w:bookmarkEnd w:id="1"/>
      <w:r w:rsidR="00B46E1B" w:rsidRPr="003A3C8E">
        <w:rPr>
          <w:sz w:val="28"/>
          <w:szCs w:val="28"/>
        </w:rPr>
        <w:t>Ja likuma 6.</w:t>
      </w:r>
      <w:r w:rsidR="00E63F47" w:rsidRPr="003A3C8E">
        <w:rPr>
          <w:sz w:val="28"/>
          <w:szCs w:val="28"/>
        </w:rPr>
        <w:t> </w:t>
      </w:r>
      <w:r w:rsidR="00B46E1B" w:rsidRPr="003A3C8E">
        <w:rPr>
          <w:sz w:val="28"/>
          <w:szCs w:val="28"/>
        </w:rPr>
        <w:t>panta pirmās daļas 11. punktā minētajai personai transportlīdzekļu un to vadītāju valsts</w:t>
      </w:r>
      <w:r w:rsidR="00E63F47" w:rsidRPr="003A3C8E">
        <w:rPr>
          <w:sz w:val="28"/>
          <w:szCs w:val="28"/>
        </w:rPr>
        <w:t xml:space="preserve"> reģistrā ir reģistrēts lielāks</w:t>
      </w:r>
      <w:r w:rsidR="00B46E1B" w:rsidRPr="003A3C8E">
        <w:rPr>
          <w:sz w:val="28"/>
          <w:szCs w:val="28"/>
        </w:rPr>
        <w:t xml:space="preserve"> transportlīdzekļu skaits nekā </w:t>
      </w:r>
      <w:r w:rsidR="007A173C" w:rsidRPr="003A3C8E">
        <w:rPr>
          <w:sz w:val="28"/>
          <w:szCs w:val="28"/>
        </w:rPr>
        <w:t xml:space="preserve">to </w:t>
      </w:r>
      <w:r w:rsidR="00B46E1B" w:rsidRPr="003A3C8E">
        <w:rPr>
          <w:sz w:val="28"/>
          <w:szCs w:val="28"/>
        </w:rPr>
        <w:t>transportlīdzekļu skaits, par kuriem saskaņā ar likuma 6.</w:t>
      </w:r>
      <w:r w:rsidR="00E63F47" w:rsidRPr="003A3C8E">
        <w:rPr>
          <w:sz w:val="28"/>
          <w:szCs w:val="28"/>
        </w:rPr>
        <w:t> </w:t>
      </w:r>
      <w:r w:rsidR="00B46E1B" w:rsidRPr="003A3C8E">
        <w:rPr>
          <w:sz w:val="28"/>
          <w:szCs w:val="28"/>
        </w:rPr>
        <w:t>panta pirmās daļas 11.</w:t>
      </w:r>
      <w:r w:rsidR="00E63F47" w:rsidRPr="003A3C8E">
        <w:rPr>
          <w:sz w:val="28"/>
          <w:szCs w:val="28"/>
        </w:rPr>
        <w:t> </w:t>
      </w:r>
      <w:r w:rsidR="00B46E1B" w:rsidRPr="003A3C8E">
        <w:rPr>
          <w:sz w:val="28"/>
          <w:szCs w:val="28"/>
        </w:rPr>
        <w:t>punktu piemērojams atbrīvojums</w:t>
      </w:r>
      <w:r w:rsidR="00091F12" w:rsidRPr="003A3C8E">
        <w:rPr>
          <w:sz w:val="28"/>
          <w:szCs w:val="28"/>
        </w:rPr>
        <w:t xml:space="preserve"> no nodevas maksāšanas</w:t>
      </w:r>
      <w:r w:rsidR="00B46E1B" w:rsidRPr="003A3C8E">
        <w:rPr>
          <w:sz w:val="28"/>
          <w:szCs w:val="28"/>
        </w:rPr>
        <w:t xml:space="preserve">, </w:t>
      </w:r>
      <w:r w:rsidR="0084756F" w:rsidRPr="003A3C8E">
        <w:rPr>
          <w:sz w:val="28"/>
          <w:szCs w:val="28"/>
        </w:rPr>
        <w:t xml:space="preserve">nodevas maksātājs </w:t>
      </w:r>
      <w:r w:rsidR="0084756F" w:rsidRPr="003A3C8E">
        <w:rPr>
          <w:spacing w:val="-2"/>
          <w:sz w:val="28"/>
          <w:szCs w:val="28"/>
        </w:rPr>
        <w:t>pirms autoceļa lietošanas uzsākšanas laikposmā no 10. jūlija līdz 30. septembrim ir tiesīgs izvēlēties, kuram vai kuriem transportlīdzekļiem piemērojams atbrīvojums,</w:t>
      </w:r>
      <w:r w:rsidR="0084756F" w:rsidRPr="003A3C8E">
        <w:rPr>
          <w:sz w:val="28"/>
          <w:szCs w:val="28"/>
        </w:rPr>
        <w:t xml:space="preserve"> izmantojot Ceļu satiksmes drošības direkcijas nodrošināto e-pakalpojumu.</w:t>
      </w:r>
    </w:p>
    <w:p w14:paraId="48E2A8C8" w14:textId="3A71EB81" w:rsidR="0084756F" w:rsidRDefault="0084756F" w:rsidP="00AA2ECA">
      <w:pPr>
        <w:contextualSpacing/>
        <w:jc w:val="both"/>
        <w:rPr>
          <w:sz w:val="28"/>
          <w:szCs w:val="28"/>
        </w:rPr>
      </w:pPr>
    </w:p>
    <w:p w14:paraId="703269EF" w14:textId="7A36735E" w:rsidR="00BC1E36" w:rsidRPr="00AF7149" w:rsidRDefault="00BC1E36" w:rsidP="00AA2ECA">
      <w:pPr>
        <w:contextualSpacing/>
        <w:jc w:val="both"/>
        <w:rPr>
          <w:sz w:val="28"/>
          <w:szCs w:val="28"/>
        </w:rPr>
      </w:pPr>
      <w:r w:rsidRPr="00AF7149">
        <w:rPr>
          <w:sz w:val="28"/>
          <w:szCs w:val="28"/>
        </w:rPr>
        <w:t>12</w:t>
      </w:r>
      <w:r w:rsidR="008A7F1C" w:rsidRPr="00AF7149">
        <w:rPr>
          <w:sz w:val="28"/>
          <w:szCs w:val="28"/>
        </w:rPr>
        <w:t>.</w:t>
      </w:r>
      <w:r w:rsidRPr="00AF7149">
        <w:rPr>
          <w:sz w:val="28"/>
          <w:szCs w:val="28"/>
          <w:vertAlign w:val="superscript"/>
        </w:rPr>
        <w:t>4</w:t>
      </w:r>
      <w:r w:rsidRPr="00AF7149">
        <w:rPr>
          <w:sz w:val="28"/>
          <w:szCs w:val="28"/>
        </w:rPr>
        <w:t xml:space="preserve"> Ceļu satiksmes drošības direkcija nodrošina, lai nodevas maksātājs atbrīvojumu </w:t>
      </w:r>
      <w:r w:rsidR="003D5351" w:rsidRPr="00AF7149">
        <w:rPr>
          <w:sz w:val="28"/>
          <w:szCs w:val="28"/>
        </w:rPr>
        <w:t xml:space="preserve">noteiktajam </w:t>
      </w:r>
      <w:r w:rsidRPr="00AF7149">
        <w:rPr>
          <w:sz w:val="28"/>
          <w:szCs w:val="28"/>
        </w:rPr>
        <w:t xml:space="preserve">laikposmam varētu noformēt tikai </w:t>
      </w:r>
      <w:r w:rsidR="007C34FE" w:rsidRPr="00AF7149">
        <w:rPr>
          <w:sz w:val="28"/>
          <w:szCs w:val="28"/>
        </w:rPr>
        <w:t xml:space="preserve">atbilstošam </w:t>
      </w:r>
      <w:r w:rsidRPr="00AF7149">
        <w:rPr>
          <w:sz w:val="28"/>
          <w:szCs w:val="28"/>
        </w:rPr>
        <w:t>transportlīdzekļu</w:t>
      </w:r>
      <w:r w:rsidR="007A173C" w:rsidRPr="007A173C">
        <w:rPr>
          <w:sz w:val="28"/>
          <w:szCs w:val="28"/>
        </w:rPr>
        <w:t xml:space="preserve"> </w:t>
      </w:r>
      <w:r w:rsidR="007A173C" w:rsidRPr="00AF7149">
        <w:rPr>
          <w:sz w:val="28"/>
          <w:szCs w:val="28"/>
        </w:rPr>
        <w:t>skaitam</w:t>
      </w:r>
      <w:r w:rsidRPr="00AF7149">
        <w:rPr>
          <w:sz w:val="28"/>
          <w:szCs w:val="28"/>
        </w:rPr>
        <w:t>.</w:t>
      </w:r>
      <w:r w:rsidR="00B006DB" w:rsidRPr="00AF7149">
        <w:rPr>
          <w:sz w:val="28"/>
          <w:szCs w:val="28"/>
        </w:rPr>
        <w:t>"</w:t>
      </w:r>
    </w:p>
    <w:p w14:paraId="5916F414" w14:textId="77777777" w:rsidR="00A04A71" w:rsidRPr="00AF7149" w:rsidRDefault="00A04A71" w:rsidP="00AA2ECA">
      <w:pPr>
        <w:contextualSpacing/>
        <w:jc w:val="both"/>
        <w:rPr>
          <w:sz w:val="28"/>
          <w:szCs w:val="28"/>
        </w:rPr>
      </w:pPr>
    </w:p>
    <w:p w14:paraId="3820C65B" w14:textId="63A7FA58" w:rsidR="008A7F1C" w:rsidRPr="00AF7149" w:rsidRDefault="008A7F1C" w:rsidP="00AA2ECA">
      <w:pPr>
        <w:contextualSpacing/>
        <w:jc w:val="both"/>
        <w:rPr>
          <w:sz w:val="28"/>
          <w:szCs w:val="28"/>
          <w:lang w:eastAsia="lv-LV"/>
        </w:rPr>
      </w:pPr>
    </w:p>
    <w:p w14:paraId="3E3BF68F" w14:textId="77777777" w:rsidR="00B006DB" w:rsidRPr="00AF7149" w:rsidRDefault="00B006DB" w:rsidP="00AA2ECA">
      <w:pPr>
        <w:contextualSpacing/>
        <w:jc w:val="both"/>
        <w:rPr>
          <w:sz w:val="28"/>
          <w:szCs w:val="28"/>
          <w:lang w:eastAsia="lv-LV"/>
        </w:rPr>
      </w:pPr>
    </w:p>
    <w:p w14:paraId="390E55DC" w14:textId="77777777" w:rsidR="00B006DB" w:rsidRPr="00AF7149" w:rsidRDefault="00B006DB" w:rsidP="0056516B">
      <w:pPr>
        <w:tabs>
          <w:tab w:val="left" w:pos="6521"/>
        </w:tabs>
        <w:ind w:firstLine="709"/>
        <w:rPr>
          <w:sz w:val="28"/>
          <w:szCs w:val="28"/>
        </w:rPr>
      </w:pPr>
      <w:r w:rsidRPr="00AF7149">
        <w:rPr>
          <w:sz w:val="28"/>
          <w:szCs w:val="28"/>
        </w:rPr>
        <w:t>Ministru prezidents</w:t>
      </w:r>
      <w:r w:rsidRPr="00AF7149">
        <w:rPr>
          <w:sz w:val="28"/>
          <w:szCs w:val="28"/>
        </w:rPr>
        <w:tab/>
        <w:t>Māris Kučinskis</w:t>
      </w:r>
    </w:p>
    <w:p w14:paraId="7600B0A9" w14:textId="77777777" w:rsidR="00B006DB" w:rsidRPr="00AF7149" w:rsidRDefault="00B006DB" w:rsidP="0056516B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13863823" w14:textId="77777777" w:rsidR="00B006DB" w:rsidRPr="00AF7149" w:rsidRDefault="00B006DB" w:rsidP="0056516B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1F244A31" w14:textId="77777777" w:rsidR="00B006DB" w:rsidRPr="00AF7149" w:rsidRDefault="00B006DB" w:rsidP="0056516B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282BBD76" w14:textId="77777777" w:rsidR="00FC0266" w:rsidRDefault="00FC0266" w:rsidP="0056516B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a vietā –</w:t>
      </w:r>
    </w:p>
    <w:p w14:paraId="740B0A66" w14:textId="5FEF9858" w:rsidR="00FC0266" w:rsidRPr="003B2C28" w:rsidRDefault="00FC0266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3B2C28">
        <w:rPr>
          <w:sz w:val="28"/>
          <w:szCs w:val="28"/>
        </w:rPr>
        <w:t xml:space="preserve">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FC0266" w:rsidRPr="003B2C28" w:rsidSect="00B006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CE28" w14:textId="77777777" w:rsidR="00573575" w:rsidRDefault="00573575" w:rsidP="0014481A">
      <w:r>
        <w:separator/>
      </w:r>
    </w:p>
  </w:endnote>
  <w:endnote w:type="continuationSeparator" w:id="0">
    <w:p w14:paraId="5FB15E29" w14:textId="77777777" w:rsidR="00573575" w:rsidRDefault="00573575" w:rsidP="001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5AEB" w14:textId="105799CA" w:rsidR="001D2AED" w:rsidRPr="00B006DB" w:rsidRDefault="00B006DB" w:rsidP="005909D8">
    <w:pPr>
      <w:pStyle w:val="Footer"/>
      <w:ind w:firstLine="0"/>
      <w:rPr>
        <w:sz w:val="16"/>
        <w:szCs w:val="16"/>
      </w:rPr>
    </w:pPr>
    <w:r w:rsidRPr="00B006DB">
      <w:rPr>
        <w:sz w:val="16"/>
        <w:szCs w:val="16"/>
      </w:rPr>
      <w:t>N114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2879" w14:textId="610C4DC1" w:rsidR="00A57320" w:rsidRPr="00B006DB" w:rsidRDefault="00B006DB" w:rsidP="001C46FE">
    <w:pPr>
      <w:pStyle w:val="Footer"/>
      <w:ind w:firstLine="0"/>
      <w:rPr>
        <w:sz w:val="16"/>
        <w:szCs w:val="16"/>
      </w:rPr>
    </w:pPr>
    <w:r w:rsidRPr="00B006DB">
      <w:rPr>
        <w:sz w:val="16"/>
        <w:szCs w:val="16"/>
      </w:rPr>
      <w:t>N114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9585" w14:textId="77777777" w:rsidR="00573575" w:rsidRDefault="00573575" w:rsidP="0014481A">
      <w:r>
        <w:separator/>
      </w:r>
    </w:p>
  </w:footnote>
  <w:footnote w:type="continuationSeparator" w:id="0">
    <w:p w14:paraId="485D5768" w14:textId="77777777" w:rsidR="00573575" w:rsidRDefault="00573575" w:rsidP="0014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D723" w14:textId="13CA6719" w:rsidR="00A57320" w:rsidRPr="00B006DB" w:rsidRDefault="00A57320" w:rsidP="00B006DB">
    <w:pPr>
      <w:pStyle w:val="Header"/>
      <w:ind w:firstLine="0"/>
      <w:jc w:val="center"/>
      <w:rPr>
        <w:sz w:val="32"/>
      </w:rPr>
    </w:pPr>
    <w:r w:rsidRPr="00B006DB">
      <w:rPr>
        <w:szCs w:val="20"/>
      </w:rPr>
      <w:fldChar w:fldCharType="begin"/>
    </w:r>
    <w:r w:rsidRPr="00B006DB">
      <w:rPr>
        <w:szCs w:val="20"/>
      </w:rPr>
      <w:instrText xml:space="preserve"> PAGE   \* MERGEFORMAT </w:instrText>
    </w:r>
    <w:r w:rsidRPr="00B006DB">
      <w:rPr>
        <w:szCs w:val="20"/>
      </w:rPr>
      <w:fldChar w:fldCharType="separate"/>
    </w:r>
    <w:r w:rsidR="00A22EA9">
      <w:rPr>
        <w:noProof/>
        <w:szCs w:val="20"/>
      </w:rPr>
      <w:t>2</w:t>
    </w:r>
    <w:r w:rsidRPr="00B006DB">
      <w:rPr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7B5E" w14:textId="77777777" w:rsidR="00B006DB" w:rsidRPr="00A142D0" w:rsidRDefault="00B006DB" w:rsidP="00B006DB">
    <w:pPr>
      <w:pStyle w:val="Header"/>
      <w:ind w:firstLine="0"/>
    </w:pPr>
  </w:p>
  <w:p w14:paraId="31B47B66" w14:textId="5EB57CD7" w:rsidR="00B006DB" w:rsidRPr="00A142D0" w:rsidRDefault="00B006DB" w:rsidP="00B006DB">
    <w:pPr>
      <w:pStyle w:val="Header"/>
      <w:ind w:firstLine="0"/>
    </w:pPr>
    <w:r>
      <w:rPr>
        <w:noProof/>
      </w:rPr>
      <w:drawing>
        <wp:inline distT="0" distB="0" distL="0" distR="0" wp14:anchorId="029EAB8A" wp14:editId="1EF9581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EA69A" w14:textId="5B590EEE" w:rsidR="00B006DB" w:rsidRDefault="00B006DB" w:rsidP="00B006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8576D"/>
    <w:multiLevelType w:val="hybridMultilevel"/>
    <w:tmpl w:val="5158F1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09B6"/>
    <w:multiLevelType w:val="hybridMultilevel"/>
    <w:tmpl w:val="779E77B4"/>
    <w:lvl w:ilvl="0" w:tplc="F2AA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8"/>
    <w:rsid w:val="00003E6B"/>
    <w:rsid w:val="0000555A"/>
    <w:rsid w:val="000167E1"/>
    <w:rsid w:val="00026622"/>
    <w:rsid w:val="00032FD3"/>
    <w:rsid w:val="0003567C"/>
    <w:rsid w:val="00035C6A"/>
    <w:rsid w:val="00043877"/>
    <w:rsid w:val="00044BD8"/>
    <w:rsid w:val="0006064D"/>
    <w:rsid w:val="00061991"/>
    <w:rsid w:val="0006392D"/>
    <w:rsid w:val="0007344E"/>
    <w:rsid w:val="000760EE"/>
    <w:rsid w:val="00080F03"/>
    <w:rsid w:val="0008470F"/>
    <w:rsid w:val="000917B8"/>
    <w:rsid w:val="00091F12"/>
    <w:rsid w:val="000A2DC8"/>
    <w:rsid w:val="000A51F9"/>
    <w:rsid w:val="000A6A77"/>
    <w:rsid w:val="000A77FE"/>
    <w:rsid w:val="000B28E2"/>
    <w:rsid w:val="000B2C75"/>
    <w:rsid w:val="000B3A2B"/>
    <w:rsid w:val="000B6652"/>
    <w:rsid w:val="000D602A"/>
    <w:rsid w:val="000E2972"/>
    <w:rsid w:val="000F2B54"/>
    <w:rsid w:val="000F5457"/>
    <w:rsid w:val="000F59B3"/>
    <w:rsid w:val="00102059"/>
    <w:rsid w:val="001037BD"/>
    <w:rsid w:val="00111098"/>
    <w:rsid w:val="001323AD"/>
    <w:rsid w:val="0014319F"/>
    <w:rsid w:val="0014481A"/>
    <w:rsid w:val="00144C6A"/>
    <w:rsid w:val="00144CB1"/>
    <w:rsid w:val="0015158F"/>
    <w:rsid w:val="00155DA0"/>
    <w:rsid w:val="00160685"/>
    <w:rsid w:val="0016734D"/>
    <w:rsid w:val="00167F03"/>
    <w:rsid w:val="001772A0"/>
    <w:rsid w:val="00184D47"/>
    <w:rsid w:val="0019428D"/>
    <w:rsid w:val="00197EFA"/>
    <w:rsid w:val="001A0580"/>
    <w:rsid w:val="001A3BF6"/>
    <w:rsid w:val="001A67F4"/>
    <w:rsid w:val="001A7635"/>
    <w:rsid w:val="001A7AFD"/>
    <w:rsid w:val="001B5D9E"/>
    <w:rsid w:val="001C46FE"/>
    <w:rsid w:val="001D2AED"/>
    <w:rsid w:val="001D6FD4"/>
    <w:rsid w:val="001F37AC"/>
    <w:rsid w:val="00206280"/>
    <w:rsid w:val="00215528"/>
    <w:rsid w:val="0021749C"/>
    <w:rsid w:val="002218A4"/>
    <w:rsid w:val="0022327C"/>
    <w:rsid w:val="0022608F"/>
    <w:rsid w:val="002323BF"/>
    <w:rsid w:val="00237D71"/>
    <w:rsid w:val="0024064C"/>
    <w:rsid w:val="00246A1D"/>
    <w:rsid w:val="002607C9"/>
    <w:rsid w:val="002619CD"/>
    <w:rsid w:val="00295307"/>
    <w:rsid w:val="00295A02"/>
    <w:rsid w:val="002A11AF"/>
    <w:rsid w:val="002C1E1B"/>
    <w:rsid w:val="002D7718"/>
    <w:rsid w:val="002E5494"/>
    <w:rsid w:val="002E77C3"/>
    <w:rsid w:val="0030225E"/>
    <w:rsid w:val="0030241E"/>
    <w:rsid w:val="003046B8"/>
    <w:rsid w:val="0032589E"/>
    <w:rsid w:val="003270AF"/>
    <w:rsid w:val="0034689C"/>
    <w:rsid w:val="003468A0"/>
    <w:rsid w:val="003557FB"/>
    <w:rsid w:val="00363342"/>
    <w:rsid w:val="00365FD9"/>
    <w:rsid w:val="00371BA6"/>
    <w:rsid w:val="0037749D"/>
    <w:rsid w:val="003774CA"/>
    <w:rsid w:val="00390BC6"/>
    <w:rsid w:val="003A0BDD"/>
    <w:rsid w:val="003A2451"/>
    <w:rsid w:val="003A3C8E"/>
    <w:rsid w:val="003B1E79"/>
    <w:rsid w:val="003D34CE"/>
    <w:rsid w:val="003D5351"/>
    <w:rsid w:val="003D5B0B"/>
    <w:rsid w:val="003E3E8C"/>
    <w:rsid w:val="003E4386"/>
    <w:rsid w:val="00401831"/>
    <w:rsid w:val="00403AF9"/>
    <w:rsid w:val="00407058"/>
    <w:rsid w:val="00407080"/>
    <w:rsid w:val="00411DC0"/>
    <w:rsid w:val="00417156"/>
    <w:rsid w:val="00417D45"/>
    <w:rsid w:val="00423F7C"/>
    <w:rsid w:val="00431648"/>
    <w:rsid w:val="00437865"/>
    <w:rsid w:val="00442B04"/>
    <w:rsid w:val="00446031"/>
    <w:rsid w:val="00446310"/>
    <w:rsid w:val="00455B41"/>
    <w:rsid w:val="00460C91"/>
    <w:rsid w:val="004755DA"/>
    <w:rsid w:val="0048143F"/>
    <w:rsid w:val="004A19E6"/>
    <w:rsid w:val="004A2DEF"/>
    <w:rsid w:val="004A3A01"/>
    <w:rsid w:val="004A434E"/>
    <w:rsid w:val="004A5BF8"/>
    <w:rsid w:val="004A71E2"/>
    <w:rsid w:val="004B0BC2"/>
    <w:rsid w:val="004B4A4C"/>
    <w:rsid w:val="004B54E4"/>
    <w:rsid w:val="004B6EEE"/>
    <w:rsid w:val="004C100D"/>
    <w:rsid w:val="004D1BC0"/>
    <w:rsid w:val="004F2439"/>
    <w:rsid w:val="004F2746"/>
    <w:rsid w:val="004F28CC"/>
    <w:rsid w:val="004F46A4"/>
    <w:rsid w:val="004F5422"/>
    <w:rsid w:val="00501E20"/>
    <w:rsid w:val="00502A97"/>
    <w:rsid w:val="00502B9A"/>
    <w:rsid w:val="00505758"/>
    <w:rsid w:val="00513F6C"/>
    <w:rsid w:val="005245E1"/>
    <w:rsid w:val="00525F96"/>
    <w:rsid w:val="0053647E"/>
    <w:rsid w:val="00565049"/>
    <w:rsid w:val="0056516B"/>
    <w:rsid w:val="00573419"/>
    <w:rsid w:val="00573575"/>
    <w:rsid w:val="005735C0"/>
    <w:rsid w:val="005739C5"/>
    <w:rsid w:val="00580EB7"/>
    <w:rsid w:val="005909D8"/>
    <w:rsid w:val="005941FF"/>
    <w:rsid w:val="005A403C"/>
    <w:rsid w:val="005B1F9C"/>
    <w:rsid w:val="005B32A1"/>
    <w:rsid w:val="005B4EF1"/>
    <w:rsid w:val="005B6D43"/>
    <w:rsid w:val="005C7911"/>
    <w:rsid w:val="005D1515"/>
    <w:rsid w:val="005D63A8"/>
    <w:rsid w:val="005E7B98"/>
    <w:rsid w:val="005F1FF1"/>
    <w:rsid w:val="00607446"/>
    <w:rsid w:val="00622C98"/>
    <w:rsid w:val="0064127D"/>
    <w:rsid w:val="00646285"/>
    <w:rsid w:val="006A7BD5"/>
    <w:rsid w:val="006B5F5E"/>
    <w:rsid w:val="006B61A2"/>
    <w:rsid w:val="006B6E9A"/>
    <w:rsid w:val="006C20A5"/>
    <w:rsid w:val="006C376B"/>
    <w:rsid w:val="006C5713"/>
    <w:rsid w:val="006E1136"/>
    <w:rsid w:val="006F2236"/>
    <w:rsid w:val="006F5CE7"/>
    <w:rsid w:val="00707819"/>
    <w:rsid w:val="00714D95"/>
    <w:rsid w:val="007312AD"/>
    <w:rsid w:val="00734692"/>
    <w:rsid w:val="007352DE"/>
    <w:rsid w:val="00735BE1"/>
    <w:rsid w:val="00736768"/>
    <w:rsid w:val="00744055"/>
    <w:rsid w:val="007443C3"/>
    <w:rsid w:val="00757009"/>
    <w:rsid w:val="00765DF8"/>
    <w:rsid w:val="00773687"/>
    <w:rsid w:val="0078427E"/>
    <w:rsid w:val="007858DE"/>
    <w:rsid w:val="007874F5"/>
    <w:rsid w:val="007875FC"/>
    <w:rsid w:val="007A173C"/>
    <w:rsid w:val="007C34FE"/>
    <w:rsid w:val="007C459D"/>
    <w:rsid w:val="007C4BEB"/>
    <w:rsid w:val="007C54FA"/>
    <w:rsid w:val="007C7F68"/>
    <w:rsid w:val="007E687B"/>
    <w:rsid w:val="007E7FCC"/>
    <w:rsid w:val="0080500B"/>
    <w:rsid w:val="00807AA5"/>
    <w:rsid w:val="00815E47"/>
    <w:rsid w:val="00831C93"/>
    <w:rsid w:val="008435C8"/>
    <w:rsid w:val="0084756F"/>
    <w:rsid w:val="00852BFF"/>
    <w:rsid w:val="008653D2"/>
    <w:rsid w:val="00870126"/>
    <w:rsid w:val="0087108C"/>
    <w:rsid w:val="008712FA"/>
    <w:rsid w:val="00881239"/>
    <w:rsid w:val="0088592A"/>
    <w:rsid w:val="008A1565"/>
    <w:rsid w:val="008A7F1C"/>
    <w:rsid w:val="008C17B8"/>
    <w:rsid w:val="008C4020"/>
    <w:rsid w:val="008D18B8"/>
    <w:rsid w:val="008D5A6C"/>
    <w:rsid w:val="008D69F5"/>
    <w:rsid w:val="008E46B3"/>
    <w:rsid w:val="008E6307"/>
    <w:rsid w:val="008E7012"/>
    <w:rsid w:val="008F1E83"/>
    <w:rsid w:val="009031D5"/>
    <w:rsid w:val="00906512"/>
    <w:rsid w:val="00923FF1"/>
    <w:rsid w:val="009240A7"/>
    <w:rsid w:val="009352EC"/>
    <w:rsid w:val="00937050"/>
    <w:rsid w:val="00947E22"/>
    <w:rsid w:val="00951242"/>
    <w:rsid w:val="00953B59"/>
    <w:rsid w:val="00957B0D"/>
    <w:rsid w:val="009604F9"/>
    <w:rsid w:val="0096452F"/>
    <w:rsid w:val="00965E55"/>
    <w:rsid w:val="009748B6"/>
    <w:rsid w:val="0099019A"/>
    <w:rsid w:val="009916F0"/>
    <w:rsid w:val="00992DF8"/>
    <w:rsid w:val="009B2FBD"/>
    <w:rsid w:val="009B4A69"/>
    <w:rsid w:val="009C44F2"/>
    <w:rsid w:val="009D0B92"/>
    <w:rsid w:val="009F6326"/>
    <w:rsid w:val="009F6C7F"/>
    <w:rsid w:val="00A03FA9"/>
    <w:rsid w:val="00A04A71"/>
    <w:rsid w:val="00A22EA9"/>
    <w:rsid w:val="00A258BA"/>
    <w:rsid w:val="00A3357A"/>
    <w:rsid w:val="00A36426"/>
    <w:rsid w:val="00A41035"/>
    <w:rsid w:val="00A5350C"/>
    <w:rsid w:val="00A541A4"/>
    <w:rsid w:val="00A55002"/>
    <w:rsid w:val="00A57320"/>
    <w:rsid w:val="00A57DAF"/>
    <w:rsid w:val="00A61E2F"/>
    <w:rsid w:val="00A65CC2"/>
    <w:rsid w:val="00A66F8E"/>
    <w:rsid w:val="00A77889"/>
    <w:rsid w:val="00A838F6"/>
    <w:rsid w:val="00A91DBE"/>
    <w:rsid w:val="00A9396C"/>
    <w:rsid w:val="00AA09FF"/>
    <w:rsid w:val="00AA0C0E"/>
    <w:rsid w:val="00AA2ECA"/>
    <w:rsid w:val="00AC01BF"/>
    <w:rsid w:val="00AC3390"/>
    <w:rsid w:val="00AC4893"/>
    <w:rsid w:val="00AD1885"/>
    <w:rsid w:val="00AD722E"/>
    <w:rsid w:val="00AE3716"/>
    <w:rsid w:val="00AE7416"/>
    <w:rsid w:val="00AF2AA9"/>
    <w:rsid w:val="00AF431E"/>
    <w:rsid w:val="00AF7149"/>
    <w:rsid w:val="00B006DB"/>
    <w:rsid w:val="00B27D49"/>
    <w:rsid w:val="00B31028"/>
    <w:rsid w:val="00B46E1B"/>
    <w:rsid w:val="00B505D4"/>
    <w:rsid w:val="00B75F26"/>
    <w:rsid w:val="00B76EFC"/>
    <w:rsid w:val="00B831A7"/>
    <w:rsid w:val="00B83479"/>
    <w:rsid w:val="00B93CEC"/>
    <w:rsid w:val="00BA60FE"/>
    <w:rsid w:val="00BA7B1F"/>
    <w:rsid w:val="00BB1229"/>
    <w:rsid w:val="00BB2BE2"/>
    <w:rsid w:val="00BC1E36"/>
    <w:rsid w:val="00BD08ED"/>
    <w:rsid w:val="00BD4741"/>
    <w:rsid w:val="00BE238F"/>
    <w:rsid w:val="00BE3447"/>
    <w:rsid w:val="00BF01F0"/>
    <w:rsid w:val="00BF4950"/>
    <w:rsid w:val="00C02ABB"/>
    <w:rsid w:val="00C056C9"/>
    <w:rsid w:val="00C12AB3"/>
    <w:rsid w:val="00C12DE8"/>
    <w:rsid w:val="00C1572C"/>
    <w:rsid w:val="00C20192"/>
    <w:rsid w:val="00C25F19"/>
    <w:rsid w:val="00C27E53"/>
    <w:rsid w:val="00C31332"/>
    <w:rsid w:val="00C334B7"/>
    <w:rsid w:val="00C33968"/>
    <w:rsid w:val="00C34A59"/>
    <w:rsid w:val="00C3629E"/>
    <w:rsid w:val="00C40647"/>
    <w:rsid w:val="00C45455"/>
    <w:rsid w:val="00C55540"/>
    <w:rsid w:val="00C57246"/>
    <w:rsid w:val="00C617ED"/>
    <w:rsid w:val="00CA340A"/>
    <w:rsid w:val="00CB53AF"/>
    <w:rsid w:val="00CC16BC"/>
    <w:rsid w:val="00CC5327"/>
    <w:rsid w:val="00CC7B5E"/>
    <w:rsid w:val="00CD28E1"/>
    <w:rsid w:val="00CD586F"/>
    <w:rsid w:val="00CD7ABB"/>
    <w:rsid w:val="00CE570B"/>
    <w:rsid w:val="00CE6BBC"/>
    <w:rsid w:val="00CF1CFC"/>
    <w:rsid w:val="00CF6166"/>
    <w:rsid w:val="00D038DD"/>
    <w:rsid w:val="00D21991"/>
    <w:rsid w:val="00D221BA"/>
    <w:rsid w:val="00D2684A"/>
    <w:rsid w:val="00D30D84"/>
    <w:rsid w:val="00D3256A"/>
    <w:rsid w:val="00D37AFB"/>
    <w:rsid w:val="00D40329"/>
    <w:rsid w:val="00D47267"/>
    <w:rsid w:val="00D54E2A"/>
    <w:rsid w:val="00D61BF7"/>
    <w:rsid w:val="00D630A7"/>
    <w:rsid w:val="00D70372"/>
    <w:rsid w:val="00D730A1"/>
    <w:rsid w:val="00D83384"/>
    <w:rsid w:val="00D83E06"/>
    <w:rsid w:val="00D94320"/>
    <w:rsid w:val="00DB2A63"/>
    <w:rsid w:val="00DB4A28"/>
    <w:rsid w:val="00DC6E16"/>
    <w:rsid w:val="00DC7B72"/>
    <w:rsid w:val="00DD4BEE"/>
    <w:rsid w:val="00DF0E1F"/>
    <w:rsid w:val="00E02DB5"/>
    <w:rsid w:val="00E05ED3"/>
    <w:rsid w:val="00E17599"/>
    <w:rsid w:val="00E226F3"/>
    <w:rsid w:val="00E23F2B"/>
    <w:rsid w:val="00E33887"/>
    <w:rsid w:val="00E463E5"/>
    <w:rsid w:val="00E63F47"/>
    <w:rsid w:val="00E649F1"/>
    <w:rsid w:val="00E725D9"/>
    <w:rsid w:val="00E872FF"/>
    <w:rsid w:val="00EA10B0"/>
    <w:rsid w:val="00EB343B"/>
    <w:rsid w:val="00EB3E26"/>
    <w:rsid w:val="00EB5965"/>
    <w:rsid w:val="00EB60F9"/>
    <w:rsid w:val="00EB7BFE"/>
    <w:rsid w:val="00EC16B3"/>
    <w:rsid w:val="00ED2C98"/>
    <w:rsid w:val="00EE1501"/>
    <w:rsid w:val="00EE32BB"/>
    <w:rsid w:val="00EE613B"/>
    <w:rsid w:val="00EF2C4C"/>
    <w:rsid w:val="00EF335B"/>
    <w:rsid w:val="00EF733F"/>
    <w:rsid w:val="00EF78BE"/>
    <w:rsid w:val="00F02C08"/>
    <w:rsid w:val="00F050E7"/>
    <w:rsid w:val="00F07F72"/>
    <w:rsid w:val="00F1199C"/>
    <w:rsid w:val="00F15773"/>
    <w:rsid w:val="00F2040A"/>
    <w:rsid w:val="00F24612"/>
    <w:rsid w:val="00F32168"/>
    <w:rsid w:val="00F32F88"/>
    <w:rsid w:val="00F3498E"/>
    <w:rsid w:val="00F375C4"/>
    <w:rsid w:val="00F42B87"/>
    <w:rsid w:val="00F83040"/>
    <w:rsid w:val="00F843A0"/>
    <w:rsid w:val="00F9158B"/>
    <w:rsid w:val="00FA21A1"/>
    <w:rsid w:val="00FB4A40"/>
    <w:rsid w:val="00FC0266"/>
    <w:rsid w:val="00FC063E"/>
    <w:rsid w:val="00FC3F7B"/>
    <w:rsid w:val="00FD685A"/>
    <w:rsid w:val="00FE6FF4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9C259"/>
  <w15:docId w15:val="{DED8228F-D1CB-48FF-9EA1-B4B6704F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9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067">
              <w:marLeft w:val="0"/>
              <w:marRight w:val="6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11CE-EF01-4853-86CD-C19E908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3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26.maija noteikumos Nr.272 “Autoceļu lietošanas nodevas maksāšanas, iekasēšanas un administrēšanas kārtība”</vt:lpstr>
      <vt:lpstr>Grozījumi Ministru kabineta 2014.gada 26.maija noteikumos Nr.272 “Autoceļu lietošanas nodevas maksāšanas, iekasēšanas un administrēšanas kārtība”</vt:lpstr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6.maija noteikumos Nr.272 “Autoceļu lietošanas nodevas maksāšanas, iekasēšanas un administrēšanas kārtība”</dc:title>
  <dc:creator>Dace.Supe@sam.gov.lv</dc:creator>
  <dc:description>Dace.Supe@sam.gov.lv, 67028253</dc:description>
  <cp:lastModifiedBy>Jekaterina Borovika</cp:lastModifiedBy>
  <cp:revision>36</cp:revision>
  <cp:lastPrinted>2018-06-25T07:09:00Z</cp:lastPrinted>
  <dcterms:created xsi:type="dcterms:W3CDTF">2018-05-21T07:11:00Z</dcterms:created>
  <dcterms:modified xsi:type="dcterms:W3CDTF">2018-06-27T09:30:00Z</dcterms:modified>
</cp:coreProperties>
</file>